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C55FC" w14:textId="77777777" w:rsidR="00E167FD" w:rsidRPr="00AF6ACF" w:rsidRDefault="00E167FD" w:rsidP="002F6C02">
      <w:pPr>
        <w:ind w:left="5103"/>
        <w:jc w:val="both"/>
        <w:rPr>
          <w:b/>
          <w:spacing w:val="2"/>
          <w:sz w:val="28"/>
          <w:szCs w:val="28"/>
        </w:rPr>
      </w:pPr>
    </w:p>
    <w:p w14:paraId="5B1BA9CE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F4E32CE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14:paraId="05FFE30E" w14:textId="77777777" w:rsidR="006A6BF1" w:rsidRDefault="006A6BF1" w:rsidP="006A6BF1">
      <w:pPr>
        <w:jc w:val="center"/>
        <w:rPr>
          <w:b/>
          <w:sz w:val="28"/>
          <w:szCs w:val="28"/>
        </w:rPr>
      </w:pPr>
    </w:p>
    <w:p w14:paraId="44B637DF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14:paraId="1D8A5129" w14:textId="77777777" w:rsidR="006A6BF1" w:rsidRDefault="006A6BF1" w:rsidP="006A6BF1">
      <w:pPr>
        <w:jc w:val="center"/>
        <w:rPr>
          <w:b/>
          <w:sz w:val="28"/>
          <w:szCs w:val="28"/>
        </w:rPr>
      </w:pPr>
    </w:p>
    <w:p w14:paraId="5E5861FE" w14:textId="77777777" w:rsidR="006A6BF1" w:rsidRDefault="006A6BF1" w:rsidP="006A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FB42DC7" w14:textId="77777777" w:rsidR="006A6BF1" w:rsidRDefault="006A6BF1" w:rsidP="006A6BF1">
      <w:pPr>
        <w:jc w:val="center"/>
        <w:rPr>
          <w:b/>
          <w:sz w:val="28"/>
          <w:szCs w:val="28"/>
        </w:rPr>
      </w:pPr>
    </w:p>
    <w:p w14:paraId="3E4D29B3" w14:textId="0135660C" w:rsidR="006A6BF1" w:rsidRPr="00564A59" w:rsidRDefault="00564A59" w:rsidP="006A6BF1">
      <w:pPr>
        <w:jc w:val="center"/>
        <w:rPr>
          <w:bCs/>
        </w:rPr>
      </w:pPr>
      <w:r w:rsidRPr="00564A59">
        <w:rPr>
          <w:bCs/>
          <w:sz w:val="28"/>
          <w:szCs w:val="28"/>
        </w:rPr>
        <w:t>20</w:t>
      </w:r>
      <w:r w:rsidR="00801B08" w:rsidRPr="00564A59">
        <w:rPr>
          <w:bCs/>
          <w:sz w:val="28"/>
          <w:szCs w:val="28"/>
        </w:rPr>
        <w:t>.</w:t>
      </w:r>
      <w:r w:rsidRPr="00564A59">
        <w:rPr>
          <w:bCs/>
          <w:sz w:val="28"/>
          <w:szCs w:val="28"/>
        </w:rPr>
        <w:t>12</w:t>
      </w:r>
      <w:r w:rsidR="006A6BF1" w:rsidRPr="00564A59">
        <w:rPr>
          <w:bCs/>
          <w:sz w:val="28"/>
          <w:szCs w:val="28"/>
        </w:rPr>
        <w:t>.202</w:t>
      </w:r>
      <w:r w:rsidR="007719AD" w:rsidRPr="00564A59">
        <w:rPr>
          <w:bCs/>
          <w:sz w:val="28"/>
          <w:szCs w:val="28"/>
        </w:rPr>
        <w:t>3</w:t>
      </w:r>
      <w:r w:rsidR="006A6BF1" w:rsidRPr="00564A59">
        <w:rPr>
          <w:bCs/>
          <w:sz w:val="28"/>
          <w:szCs w:val="28"/>
        </w:rPr>
        <w:t xml:space="preserve"> г.                         г. Назарово                                    № </w:t>
      </w:r>
      <w:r w:rsidRPr="00564A59">
        <w:rPr>
          <w:bCs/>
          <w:sz w:val="28"/>
          <w:szCs w:val="28"/>
        </w:rPr>
        <w:t>1532</w:t>
      </w:r>
      <w:r w:rsidR="006A6BF1" w:rsidRPr="00564A59">
        <w:rPr>
          <w:bCs/>
          <w:sz w:val="28"/>
          <w:szCs w:val="28"/>
        </w:rPr>
        <w:t>- п</w:t>
      </w:r>
    </w:p>
    <w:p w14:paraId="31457BFD" w14:textId="77777777" w:rsidR="006A6BF1" w:rsidRDefault="006A6BF1" w:rsidP="006A6B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A6BF1" w14:paraId="056D09BB" w14:textId="77777777" w:rsidTr="006A6BF1">
        <w:trPr>
          <w:trHeight w:val="113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1B26915" w14:textId="77777777" w:rsidR="006A6BF1" w:rsidRDefault="006A6BF1">
            <w:pPr>
              <w:shd w:val="clear" w:color="auto" w:fill="FFFFFF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8"/>
                <w:szCs w:val="28"/>
              </w:rPr>
            </w:pPr>
          </w:p>
          <w:p w14:paraId="4476321B" w14:textId="77777777" w:rsidR="006A6BF1" w:rsidRDefault="006A6BF1" w:rsidP="006503F5">
            <w:pPr>
              <w:shd w:val="clear" w:color="auto" w:fill="FFFFFF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6A6BF1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Об утверждении программы </w:t>
            </w:r>
            <w:r w:rsidR="008D4BE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</w:t>
            </w:r>
            <w:r w:rsidR="007719AD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>4</w:t>
            </w:r>
            <w:r w:rsidR="008D4BE6">
              <w:rPr>
                <w:bCs/>
                <w:color w:val="2D2D2D"/>
                <w:spacing w:val="2"/>
                <w:kern w:val="36"/>
                <w:sz w:val="28"/>
                <w:szCs w:val="28"/>
              </w:rPr>
              <w:t xml:space="preserve"> год</w:t>
            </w:r>
          </w:p>
        </w:tc>
      </w:tr>
    </w:tbl>
    <w:p w14:paraId="431B0F32" w14:textId="77777777" w:rsidR="006A6BF1" w:rsidRDefault="006A6BF1" w:rsidP="006A6BF1">
      <w:pPr>
        <w:jc w:val="both"/>
        <w:rPr>
          <w:spacing w:val="2"/>
          <w:sz w:val="28"/>
          <w:szCs w:val="28"/>
        </w:rPr>
      </w:pPr>
    </w:p>
    <w:p w14:paraId="0022B6DA" w14:textId="77777777" w:rsidR="006A6BF1" w:rsidRDefault="006A6BF1" w:rsidP="006A6BF1">
      <w:pPr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ab/>
        <w:t>В соответствии со статьей 17.1</w:t>
      </w:r>
      <w:r>
        <w:t xml:space="preserve"> </w:t>
      </w:r>
      <w:r>
        <w:rPr>
          <w:spacing w:val="2"/>
          <w:sz w:val="28"/>
          <w:szCs w:val="28"/>
        </w:rPr>
        <w:t>Федерального закона от 06.10.2003              № 131-ФЗ «Об общих принципах организации местного самоуправления в Российской Федерации</w:t>
      </w:r>
      <w:r w:rsidR="00C76385">
        <w:rPr>
          <w:spacing w:val="2"/>
          <w:sz w:val="28"/>
          <w:szCs w:val="28"/>
        </w:rPr>
        <w:t>»,</w:t>
      </w:r>
      <w:r w:rsidR="00C76385">
        <w:rPr>
          <w:sz w:val="28"/>
          <w:szCs w:val="28"/>
        </w:rPr>
        <w:t xml:space="preserve"> статьей</w:t>
      </w:r>
      <w:r>
        <w:rPr>
          <w:spacing w:val="2"/>
          <w:sz w:val="28"/>
          <w:szCs w:val="28"/>
        </w:rPr>
        <w:t xml:space="preserve"> 4</w:t>
      </w:r>
      <w:r w:rsidR="00C76385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 Федерального закона от 31.07.2020                         </w:t>
      </w:r>
      <w:r w:rsidR="00C76385">
        <w:rPr>
          <w:spacing w:val="2"/>
          <w:sz w:val="28"/>
          <w:szCs w:val="28"/>
        </w:rPr>
        <w:t>№ 248</w:t>
      </w:r>
      <w:r>
        <w:rPr>
          <w:spacing w:val="2"/>
          <w:sz w:val="28"/>
          <w:szCs w:val="28"/>
        </w:rPr>
        <w:t xml:space="preserve">-ФЗ </w:t>
      </w:r>
      <w:r w:rsidR="00880412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80412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, </w:t>
      </w:r>
      <w:r w:rsidR="00C76385">
        <w:rPr>
          <w:spacing w:val="2"/>
          <w:sz w:val="28"/>
          <w:szCs w:val="28"/>
        </w:rPr>
        <w:t xml:space="preserve">постановлением Правительства Российской Федерации от 25.06.2021 </w:t>
      </w:r>
      <w:r w:rsidR="001A1F98">
        <w:rPr>
          <w:spacing w:val="2"/>
          <w:sz w:val="28"/>
          <w:szCs w:val="28"/>
        </w:rPr>
        <w:t xml:space="preserve">№ 990 </w:t>
      </w:r>
      <w:r w:rsidR="00C76385">
        <w:rPr>
          <w:spacing w:val="2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</w:t>
      </w:r>
      <w:r w:rsidR="00982147">
        <w:rPr>
          <w:spacing w:val="2"/>
          <w:sz w:val="28"/>
          <w:szCs w:val="28"/>
        </w:rPr>
        <w:t xml:space="preserve">рисков причинения вреда (ущерба) охраняемым законом ценностям, </w:t>
      </w:r>
      <w:r>
        <w:rPr>
          <w:spacing w:val="2"/>
          <w:sz w:val="28"/>
          <w:szCs w:val="28"/>
        </w:rPr>
        <w:t xml:space="preserve">ст. 7, 17, 33 Устава города Назарово, в целях профилактики </w:t>
      </w:r>
      <w:r>
        <w:rPr>
          <w:bCs/>
          <w:color w:val="2D2D2D"/>
          <w:spacing w:val="2"/>
          <w:kern w:val="36"/>
          <w:sz w:val="28"/>
          <w:szCs w:val="28"/>
        </w:rPr>
        <w:t xml:space="preserve">нарушений обязательных требований, установленных муниципальными правовыми актами, </w:t>
      </w:r>
      <w:r>
        <w:rPr>
          <w:b/>
          <w:sz w:val="28"/>
          <w:szCs w:val="28"/>
        </w:rPr>
        <w:t>ПОСТАНОВЛЯЮ:</w:t>
      </w:r>
    </w:p>
    <w:p w14:paraId="4ECD79D3" w14:textId="77777777" w:rsidR="006A6BF1" w:rsidRDefault="006A6BF1" w:rsidP="006A6BF1">
      <w:pPr>
        <w:jc w:val="both"/>
        <w:rPr>
          <w:b/>
          <w:sz w:val="28"/>
          <w:szCs w:val="28"/>
        </w:rPr>
      </w:pPr>
    </w:p>
    <w:p w14:paraId="3BC76913" w14:textId="77777777" w:rsidR="006A6BF1" w:rsidRDefault="006A6BF1" w:rsidP="006A6BF1">
      <w:pPr>
        <w:spacing w:line="276" w:lineRule="auto"/>
        <w:ind w:firstLine="426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2D2D2D"/>
          <w:spacing w:val="2"/>
          <w:sz w:val="28"/>
          <w:szCs w:val="28"/>
        </w:rPr>
        <w:t xml:space="preserve">Утвердить программу </w:t>
      </w:r>
      <w:r w:rsidR="00C76385" w:rsidRPr="00C76385">
        <w:rPr>
          <w:color w:val="2D2D2D"/>
          <w:spacing w:val="2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. Назарово на 202</w:t>
      </w:r>
      <w:r w:rsidR="007719AD">
        <w:rPr>
          <w:color w:val="2D2D2D"/>
          <w:spacing w:val="2"/>
          <w:sz w:val="28"/>
          <w:szCs w:val="28"/>
        </w:rPr>
        <w:t>4</w:t>
      </w:r>
      <w:r w:rsidR="00C76385" w:rsidRPr="00C76385">
        <w:rPr>
          <w:color w:val="2D2D2D"/>
          <w:spacing w:val="2"/>
          <w:sz w:val="28"/>
          <w:szCs w:val="28"/>
        </w:rPr>
        <w:t xml:space="preserve"> год</w:t>
      </w:r>
      <w:r>
        <w:rPr>
          <w:bCs/>
          <w:color w:val="2D2D2D"/>
          <w:spacing w:val="2"/>
          <w:kern w:val="36"/>
          <w:sz w:val="28"/>
          <w:szCs w:val="28"/>
        </w:rPr>
        <w:t xml:space="preserve"> согласно приложению</w:t>
      </w:r>
      <w:r>
        <w:rPr>
          <w:color w:val="2D2D2D"/>
          <w:spacing w:val="2"/>
          <w:sz w:val="28"/>
          <w:szCs w:val="28"/>
        </w:rPr>
        <w:t>.</w:t>
      </w:r>
    </w:p>
    <w:p w14:paraId="6C16C276" w14:textId="77777777"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 w:rsidR="006503F5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</w:t>
      </w:r>
      <w:r w:rsidR="006503F5">
        <w:rPr>
          <w:rFonts w:ascii="Times New Roman" w:hAnsi="Times New Roman" w:cs="Times New Roman"/>
          <w:sz w:val="28"/>
          <w:szCs w:val="28"/>
        </w:rPr>
        <w:t xml:space="preserve">ть постановление </w:t>
      </w:r>
      <w:r>
        <w:rPr>
          <w:rFonts w:ascii="Times New Roman" w:hAnsi="Times New Roman" w:cs="Times New Roman"/>
          <w:sz w:val="28"/>
          <w:szCs w:val="28"/>
        </w:rPr>
        <w:t>в газете «Советское Причулымье» и разме</w:t>
      </w:r>
      <w:r w:rsidR="006503F5">
        <w:rPr>
          <w:rFonts w:ascii="Times New Roman" w:hAnsi="Times New Roman" w:cs="Times New Roman"/>
          <w:sz w:val="28"/>
          <w:szCs w:val="28"/>
        </w:rPr>
        <w:t>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азарово</w:t>
      </w:r>
      <w:r w:rsidR="006503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14:paraId="402F0A6D" w14:textId="77777777" w:rsidR="006A6BF1" w:rsidRDefault="006A6BF1" w:rsidP="006A6B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03F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публикования.</w:t>
      </w:r>
    </w:p>
    <w:p w14:paraId="67AFBE41" w14:textId="77777777" w:rsidR="006A6BF1" w:rsidRDefault="006A6BF1" w:rsidP="006A6BF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880412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а </w:t>
      </w:r>
      <w:r w:rsidR="00B635E8">
        <w:rPr>
          <w:sz w:val="28"/>
          <w:szCs w:val="28"/>
        </w:rPr>
        <w:t>Гейнриха А.В.</w:t>
      </w:r>
    </w:p>
    <w:p w14:paraId="5C22A877" w14:textId="77777777" w:rsidR="006A6BF1" w:rsidRDefault="006A6BF1" w:rsidP="006A6BF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14:paraId="38A5C9CD" w14:textId="77777777" w:rsidR="00154A11" w:rsidRDefault="00154A11" w:rsidP="006A6BF1">
      <w:pPr>
        <w:ind w:left="426" w:hanging="426"/>
        <w:jc w:val="both"/>
        <w:rPr>
          <w:sz w:val="28"/>
          <w:szCs w:val="28"/>
        </w:rPr>
      </w:pPr>
    </w:p>
    <w:p w14:paraId="4B3B9EE1" w14:textId="77777777" w:rsidR="006A6BF1" w:rsidRDefault="006A6BF1" w:rsidP="006A6BF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962C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E25BA">
        <w:rPr>
          <w:sz w:val="28"/>
          <w:szCs w:val="28"/>
        </w:rPr>
        <w:t>В.Р. Саар</w:t>
      </w:r>
    </w:p>
    <w:p w14:paraId="494AFCAC" w14:textId="77777777" w:rsidR="006503F5" w:rsidRDefault="006503F5" w:rsidP="006A6BF1">
      <w:pPr>
        <w:ind w:left="426" w:hanging="426"/>
        <w:jc w:val="both"/>
        <w:rPr>
          <w:sz w:val="28"/>
          <w:szCs w:val="28"/>
        </w:rPr>
      </w:pPr>
    </w:p>
    <w:p w14:paraId="5CCC31A4" w14:textId="77777777" w:rsidR="00875187" w:rsidRDefault="00875187" w:rsidP="00875187">
      <w:pPr>
        <w:autoSpaceDE w:val="0"/>
        <w:autoSpaceDN w:val="0"/>
        <w:adjustRightInd w:val="0"/>
        <w:ind w:left="6096"/>
        <w:jc w:val="both"/>
        <w:rPr>
          <w:bCs/>
        </w:rPr>
      </w:pPr>
      <w:r w:rsidRPr="00875187">
        <w:lastRenderedPageBreak/>
        <w:t>Приложение</w:t>
      </w:r>
      <w:r>
        <w:t xml:space="preserve"> </w:t>
      </w:r>
      <w:r w:rsidRPr="00875187">
        <w:rPr>
          <w:bCs/>
        </w:rPr>
        <w:t>к постановлению</w:t>
      </w:r>
    </w:p>
    <w:p w14:paraId="209954A5" w14:textId="77777777" w:rsidR="00875187" w:rsidRPr="00875187" w:rsidRDefault="00537516" w:rsidP="00875187">
      <w:pPr>
        <w:ind w:left="6096"/>
        <w:jc w:val="both"/>
        <w:rPr>
          <w:bCs/>
        </w:rPr>
      </w:pPr>
      <w:r>
        <w:rPr>
          <w:bCs/>
        </w:rPr>
        <w:t>а</w:t>
      </w:r>
      <w:r w:rsidR="00875187" w:rsidRPr="00875187">
        <w:rPr>
          <w:bCs/>
        </w:rPr>
        <w:t>дминистрации</w:t>
      </w:r>
      <w:r w:rsidR="00875187">
        <w:rPr>
          <w:bCs/>
        </w:rPr>
        <w:t xml:space="preserve"> г. Назарово</w:t>
      </w:r>
    </w:p>
    <w:p w14:paraId="3550FF48" w14:textId="4AD49D32" w:rsidR="00875187" w:rsidRPr="00875187" w:rsidRDefault="00875187" w:rsidP="00875187">
      <w:pPr>
        <w:jc w:val="both"/>
        <w:rPr>
          <w:bCs/>
        </w:rPr>
      </w:pPr>
      <w:r w:rsidRPr="00875187">
        <w:rPr>
          <w:bCs/>
        </w:rPr>
        <w:t xml:space="preserve">                          </w:t>
      </w:r>
      <w:r>
        <w:rPr>
          <w:bCs/>
        </w:rPr>
        <w:t xml:space="preserve">                                                                          </w:t>
      </w:r>
      <w:r w:rsidRPr="00875187">
        <w:rPr>
          <w:bCs/>
        </w:rPr>
        <w:t xml:space="preserve">  от </w:t>
      </w:r>
      <w:r w:rsidR="00564A59">
        <w:rPr>
          <w:bCs/>
        </w:rPr>
        <w:t>20.12.</w:t>
      </w:r>
      <w:r w:rsidRPr="00875187">
        <w:rPr>
          <w:bCs/>
        </w:rPr>
        <w:t>202</w:t>
      </w:r>
      <w:r w:rsidR="007719AD">
        <w:rPr>
          <w:bCs/>
        </w:rPr>
        <w:t>3</w:t>
      </w:r>
      <w:r w:rsidRPr="00875187">
        <w:rPr>
          <w:bCs/>
        </w:rPr>
        <w:t xml:space="preserve"> г. № </w:t>
      </w:r>
      <w:r w:rsidR="00564A59">
        <w:rPr>
          <w:bCs/>
        </w:rPr>
        <w:t>1532-п</w:t>
      </w:r>
    </w:p>
    <w:p w14:paraId="7F5E2F9D" w14:textId="77777777" w:rsidR="00875187" w:rsidRDefault="00875187" w:rsidP="00875187">
      <w:pPr>
        <w:shd w:val="clear" w:color="auto" w:fill="FFFFFF"/>
        <w:jc w:val="right"/>
        <w:textAlignment w:val="baseline"/>
        <w:outlineLvl w:val="1"/>
        <w:rPr>
          <w:b/>
          <w:spacing w:val="2"/>
          <w:sz w:val="28"/>
          <w:szCs w:val="28"/>
        </w:rPr>
      </w:pPr>
    </w:p>
    <w:p w14:paraId="5B559EA8" w14:textId="77777777" w:rsidR="00DC7B56" w:rsidRPr="00AF6ACF" w:rsidRDefault="00CC4703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</w:t>
      </w:r>
      <w:r w:rsidR="00DC7B56" w:rsidRPr="00AF6ACF">
        <w:rPr>
          <w:b/>
          <w:spacing w:val="2"/>
          <w:sz w:val="28"/>
          <w:szCs w:val="28"/>
        </w:rPr>
        <w:t>рограмм</w:t>
      </w:r>
      <w:r>
        <w:rPr>
          <w:b/>
          <w:spacing w:val="2"/>
          <w:sz w:val="28"/>
          <w:szCs w:val="28"/>
        </w:rPr>
        <w:t>а</w:t>
      </w:r>
    </w:p>
    <w:p w14:paraId="7EB48059" w14:textId="77777777" w:rsidR="00C76385" w:rsidRDefault="00C76385" w:rsidP="00AF6ACF">
      <w:pPr>
        <w:shd w:val="clear" w:color="auto" w:fill="FFFFFF"/>
        <w:jc w:val="center"/>
        <w:textAlignment w:val="baseline"/>
        <w:outlineLvl w:val="1"/>
        <w:rPr>
          <w:b/>
          <w:color w:val="2D2D2D"/>
          <w:spacing w:val="2"/>
          <w:sz w:val="28"/>
          <w:szCs w:val="28"/>
        </w:rPr>
      </w:pPr>
      <w:r w:rsidRPr="00C76385">
        <w:rPr>
          <w:b/>
          <w:color w:val="2D2D2D"/>
          <w:spacing w:val="2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7719AD">
        <w:rPr>
          <w:b/>
          <w:color w:val="2D2D2D"/>
          <w:spacing w:val="2"/>
          <w:sz w:val="28"/>
          <w:szCs w:val="28"/>
        </w:rPr>
        <w:t>4</w:t>
      </w:r>
      <w:r w:rsidRPr="00C76385">
        <w:rPr>
          <w:b/>
          <w:color w:val="2D2D2D"/>
          <w:spacing w:val="2"/>
          <w:sz w:val="28"/>
          <w:szCs w:val="28"/>
        </w:rPr>
        <w:t xml:space="preserve"> год</w:t>
      </w:r>
      <w:r>
        <w:rPr>
          <w:b/>
          <w:color w:val="2D2D2D"/>
          <w:spacing w:val="2"/>
          <w:sz w:val="28"/>
          <w:szCs w:val="28"/>
        </w:rPr>
        <w:t>.</w:t>
      </w:r>
    </w:p>
    <w:p w14:paraId="6DACD70E" w14:textId="77777777" w:rsidR="00C76385" w:rsidRPr="00AF6ACF" w:rsidRDefault="00C76385" w:rsidP="00AF6ACF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14:paraId="1AC336B0" w14:textId="77777777" w:rsidR="00875187" w:rsidRPr="00875187" w:rsidRDefault="00875187" w:rsidP="00875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>Настоящая программа разработана в соответствии со</w:t>
      </w:r>
      <w:r w:rsidRPr="00875187">
        <w:rPr>
          <w:color w:val="0000FF"/>
          <w:sz w:val="28"/>
          <w:szCs w:val="28"/>
        </w:rPr>
        <w:t xml:space="preserve"> </w:t>
      </w:r>
      <w:r w:rsidRPr="00875187">
        <w:rPr>
          <w:color w:val="000000"/>
          <w:sz w:val="28"/>
          <w:szCs w:val="28"/>
        </w:rPr>
        <w:t>статьей 44</w:t>
      </w:r>
      <w:r w:rsidRPr="00875187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75187">
        <w:rPr>
          <w:color w:val="000000"/>
          <w:sz w:val="28"/>
          <w:szCs w:val="28"/>
        </w:rPr>
        <w:t>постановлением</w:t>
      </w:r>
      <w:r w:rsidRPr="00875187">
        <w:rPr>
          <w:sz w:val="28"/>
          <w:szCs w:val="28"/>
        </w:rPr>
        <w:t xml:space="preserve"> Правительства Российской Федерации от 25 июня 2021г. </w:t>
      </w:r>
      <w:r w:rsidRPr="00875187"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</w:t>
      </w:r>
      <w:r w:rsidRPr="00875187">
        <w:rPr>
          <w:bCs/>
          <w:sz w:val="28"/>
          <w:szCs w:val="28"/>
        </w:rPr>
        <w:t xml:space="preserve">на территории муниципального образования </w:t>
      </w:r>
      <w:r>
        <w:rPr>
          <w:bCs/>
          <w:sz w:val="28"/>
          <w:szCs w:val="28"/>
        </w:rPr>
        <w:t>г. Назарово</w:t>
      </w:r>
      <w:r w:rsidRPr="00875187">
        <w:rPr>
          <w:bCs/>
          <w:sz w:val="28"/>
          <w:szCs w:val="28"/>
        </w:rPr>
        <w:t xml:space="preserve"> на 202</w:t>
      </w:r>
      <w:r w:rsidR="00E62E1D">
        <w:rPr>
          <w:bCs/>
          <w:sz w:val="28"/>
          <w:szCs w:val="28"/>
        </w:rPr>
        <w:t>4</w:t>
      </w:r>
      <w:r w:rsidRPr="00875187">
        <w:rPr>
          <w:bCs/>
          <w:sz w:val="28"/>
          <w:szCs w:val="28"/>
        </w:rPr>
        <w:t xml:space="preserve"> год</w:t>
      </w:r>
      <w:r w:rsidRPr="00875187">
        <w:rPr>
          <w:sz w:val="28"/>
          <w:szCs w:val="28"/>
        </w:rPr>
        <w:t>.</w:t>
      </w:r>
    </w:p>
    <w:p w14:paraId="4E15C87E" w14:textId="77777777" w:rsidR="00875187" w:rsidRPr="00875187" w:rsidRDefault="00875187" w:rsidP="00875187">
      <w:pPr>
        <w:ind w:firstLine="709"/>
        <w:jc w:val="both"/>
        <w:rPr>
          <w:sz w:val="28"/>
          <w:szCs w:val="28"/>
        </w:rPr>
      </w:pPr>
      <w:r w:rsidRPr="00875187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г. Назарово</w:t>
      </w:r>
      <w:r w:rsidRPr="00875187">
        <w:rPr>
          <w:sz w:val="28"/>
          <w:szCs w:val="28"/>
        </w:rPr>
        <w:t xml:space="preserve">, Положением о муниципальном жилищном контроле на территории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Назаровского городского</w:t>
      </w:r>
      <w:r w:rsidRPr="00875187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29.09.2021</w:t>
      </w:r>
      <w:r w:rsidRPr="00875187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3-238</w:t>
      </w:r>
      <w:r w:rsidRPr="00875187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города Назарово</w:t>
      </w:r>
      <w:r w:rsidRPr="00875187">
        <w:rPr>
          <w:sz w:val="28"/>
          <w:szCs w:val="28"/>
        </w:rPr>
        <w:t xml:space="preserve"> (далее - </w:t>
      </w:r>
      <w:r w:rsidR="00537516">
        <w:rPr>
          <w:sz w:val="28"/>
          <w:szCs w:val="28"/>
        </w:rPr>
        <w:t>а</w:t>
      </w:r>
      <w:r w:rsidRPr="0087518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а</w:t>
      </w:r>
      <w:r w:rsidRPr="00875187">
        <w:rPr>
          <w:sz w:val="28"/>
          <w:szCs w:val="28"/>
        </w:rPr>
        <w:t>) является уполномоченным органом по осуществлению муниципального жилищного контроля.</w:t>
      </w:r>
    </w:p>
    <w:p w14:paraId="34B95959" w14:textId="77777777" w:rsidR="00880412" w:rsidRDefault="00880412" w:rsidP="0088041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14:paraId="45A5816D" w14:textId="77777777" w:rsidR="00880412" w:rsidRPr="00880412" w:rsidRDefault="00880412" w:rsidP="00880412">
      <w:pPr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880412">
        <w:rPr>
          <w:b/>
          <w:sz w:val="28"/>
          <w:szCs w:val="28"/>
        </w:rPr>
        <w:t xml:space="preserve">Раздел </w:t>
      </w:r>
      <w:r w:rsidR="008962F5">
        <w:rPr>
          <w:b/>
          <w:sz w:val="28"/>
          <w:szCs w:val="28"/>
        </w:rPr>
        <w:t>1</w:t>
      </w:r>
      <w:r w:rsidRPr="00880412">
        <w:rPr>
          <w:b/>
          <w:sz w:val="28"/>
          <w:szCs w:val="28"/>
        </w:rPr>
        <w:t xml:space="preserve">. Анализ текущего состояния осуществления муниципального </w:t>
      </w:r>
      <w:r w:rsidR="00FE25BA">
        <w:rPr>
          <w:b/>
          <w:sz w:val="28"/>
          <w:szCs w:val="28"/>
        </w:rPr>
        <w:t>жилищного</w:t>
      </w:r>
      <w:r w:rsidRPr="00880412">
        <w:rPr>
          <w:b/>
          <w:sz w:val="28"/>
          <w:szCs w:val="28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963011F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1. Программа профилактики рисков причинения вреда (ущерба) охраняемым законом ценностям по муниципальному жилищному контролю на 202</w:t>
      </w:r>
      <w:r w:rsidR="007719AD">
        <w:rPr>
          <w:bCs/>
          <w:sz w:val="28"/>
          <w:szCs w:val="28"/>
        </w:rPr>
        <w:t>4</w:t>
      </w:r>
      <w:r w:rsidRPr="007157AB">
        <w:rPr>
          <w:bCs/>
          <w:sz w:val="28"/>
          <w:szCs w:val="28"/>
        </w:rPr>
        <w:t xml:space="preserve">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14:paraId="662EE9E3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2. Подконтрольные субъекты – физические лица, юридические лица, индивидуальные предприниматели, осуществляющие эксплуатацию жилищного фонда.</w:t>
      </w:r>
    </w:p>
    <w:p w14:paraId="30CF8B66" w14:textId="77777777" w:rsidR="005625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 xml:space="preserve">3. </w:t>
      </w:r>
      <w:r w:rsidR="005625AB">
        <w:rPr>
          <w:bCs/>
          <w:sz w:val="28"/>
          <w:szCs w:val="28"/>
        </w:rPr>
        <w:t xml:space="preserve">Предметом проверки является соблюдение </w:t>
      </w:r>
      <w:r w:rsidR="00CF5692">
        <w:rPr>
          <w:bCs/>
          <w:sz w:val="28"/>
          <w:szCs w:val="28"/>
        </w:rPr>
        <w:t>подконтрольными субъектами требований,</w:t>
      </w:r>
      <w:r w:rsidR="00CE14AC">
        <w:rPr>
          <w:bCs/>
          <w:sz w:val="28"/>
          <w:szCs w:val="28"/>
        </w:rPr>
        <w:t xml:space="preserve"> установленных</w:t>
      </w:r>
      <w:r w:rsidR="005625AB">
        <w:rPr>
          <w:bCs/>
          <w:sz w:val="28"/>
          <w:szCs w:val="28"/>
        </w:rPr>
        <w:t xml:space="preserve"> в соответствии с жилищным </w:t>
      </w:r>
      <w:r w:rsidR="005625AB">
        <w:rPr>
          <w:bCs/>
          <w:sz w:val="28"/>
          <w:szCs w:val="28"/>
        </w:rPr>
        <w:lastRenderedPageBreak/>
        <w:t>законодательством, законодательством об энергосбережении и о повышении энергетической независимости.</w:t>
      </w:r>
    </w:p>
    <w:p w14:paraId="25238B0B" w14:textId="77777777" w:rsidR="005625AB" w:rsidRDefault="005625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и требованиями муниципального жилищного контроля являются:</w:t>
      </w:r>
    </w:p>
    <w:p w14:paraId="5F99E74E" w14:textId="77777777" w:rsidR="00CE14AC" w:rsidRDefault="00725266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CE14AC" w:rsidRPr="00CE14A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E14AC" w:rsidRPr="00CE14AC">
        <w:rPr>
          <w:sz w:val="28"/>
          <w:szCs w:val="28"/>
        </w:rPr>
        <w:t xml:space="preserve">облюдение </w:t>
      </w:r>
      <w:r w:rsidR="00CF5692">
        <w:rPr>
          <w:sz w:val="28"/>
          <w:szCs w:val="28"/>
        </w:rPr>
        <w:t>подконтрольными субъектами</w:t>
      </w:r>
      <w:r w:rsidR="00CE14AC" w:rsidRPr="00CE14AC">
        <w:rPr>
          <w:sz w:val="28"/>
          <w:szCs w:val="28"/>
        </w:rPr>
        <w:t xml:space="preserve">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2E4B9206" w14:textId="77777777" w:rsidR="00CE14AC" w:rsidRDefault="00725266" w:rsidP="007157AB">
      <w:pPr>
        <w:autoSpaceDE w:val="0"/>
        <w:autoSpaceDN w:val="0"/>
        <w:adjustRightInd w:val="0"/>
        <w:ind w:firstLine="709"/>
        <w:jc w:val="both"/>
        <w:outlineLvl w:val="2"/>
      </w:pPr>
      <w:r>
        <w:rPr>
          <w:sz w:val="28"/>
          <w:szCs w:val="28"/>
        </w:rPr>
        <w:t xml:space="preserve"> - с</w:t>
      </w:r>
      <w:r w:rsidR="00CE14AC" w:rsidRPr="00CE14AC">
        <w:rPr>
          <w:sz w:val="28"/>
          <w:szCs w:val="28"/>
        </w:rPr>
        <w:t>облюдение требований к формированию фондов капитального ремонта;</w:t>
      </w:r>
      <w:r w:rsidR="00CE14AC">
        <w:t xml:space="preserve"> </w:t>
      </w:r>
    </w:p>
    <w:p w14:paraId="242DBF3B" w14:textId="77777777" w:rsidR="00CE14AC" w:rsidRDefault="00725266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CE14AC" w:rsidRPr="00CE14AC">
        <w:rPr>
          <w:sz w:val="28"/>
          <w:szCs w:val="28"/>
        </w:rPr>
        <w:t xml:space="preserve">облюдение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0A0E061D" w14:textId="77777777" w:rsidR="00CE14AC" w:rsidRPr="00CE14AC" w:rsidRDefault="00725266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</w:t>
      </w:r>
      <w:r w:rsidR="00CE14AC" w:rsidRPr="00CE14AC">
        <w:rPr>
          <w:sz w:val="28"/>
          <w:szCs w:val="28"/>
        </w:rPr>
        <w:t>облюдение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570D4B8B" w14:textId="77777777" w:rsidR="00CE14AC" w:rsidRDefault="00CE14AC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14AC">
        <w:rPr>
          <w:sz w:val="28"/>
          <w:szCs w:val="28"/>
        </w:rPr>
        <w:t xml:space="preserve"> </w:t>
      </w:r>
      <w:r w:rsidR="00725266">
        <w:rPr>
          <w:sz w:val="28"/>
          <w:szCs w:val="28"/>
        </w:rPr>
        <w:t>- р</w:t>
      </w:r>
      <w:r w:rsidRPr="00CE14AC">
        <w:rPr>
          <w:sz w:val="28"/>
          <w:szCs w:val="28"/>
        </w:rPr>
        <w:t>азработка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417F880" w14:textId="77777777" w:rsidR="00CE14AC" w:rsidRPr="00CE14AC" w:rsidRDefault="00CE14AC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14AC">
        <w:rPr>
          <w:sz w:val="28"/>
          <w:szCs w:val="28"/>
        </w:rPr>
        <w:t xml:space="preserve"> </w:t>
      </w:r>
      <w:r w:rsidR="00725266">
        <w:rPr>
          <w:sz w:val="28"/>
          <w:szCs w:val="28"/>
        </w:rPr>
        <w:t>- к</w:t>
      </w:r>
      <w:r w:rsidRPr="00CE14AC">
        <w:rPr>
          <w:sz w:val="28"/>
          <w:szCs w:val="28"/>
        </w:rPr>
        <w:t>онтроль за содержанием общего имущества в многоквартирном доме и правил изменения размера платы за содержание жилого помещения;</w:t>
      </w:r>
    </w:p>
    <w:p w14:paraId="16A51AA6" w14:textId="77777777" w:rsidR="00CE14AC" w:rsidRPr="00003F9E" w:rsidRDefault="00CE14AC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F9E">
        <w:rPr>
          <w:sz w:val="28"/>
          <w:szCs w:val="28"/>
        </w:rPr>
        <w:t xml:space="preserve"> </w:t>
      </w:r>
      <w:r w:rsidR="00725266">
        <w:rPr>
          <w:sz w:val="28"/>
          <w:szCs w:val="28"/>
        </w:rPr>
        <w:t>- к</w:t>
      </w:r>
      <w:r w:rsidR="00003F9E" w:rsidRPr="00003F9E">
        <w:rPr>
          <w:sz w:val="28"/>
          <w:szCs w:val="28"/>
        </w:rPr>
        <w:t xml:space="preserve">онтроль за соблюдением </w:t>
      </w:r>
      <w:r w:rsidRPr="00003F9E">
        <w:rPr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6FC051B" w14:textId="77777777" w:rsidR="00CE14AC" w:rsidRPr="00003F9E" w:rsidRDefault="00CE14AC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3F9E">
        <w:rPr>
          <w:sz w:val="28"/>
          <w:szCs w:val="28"/>
        </w:rPr>
        <w:t xml:space="preserve"> </w:t>
      </w:r>
      <w:r w:rsidR="00725266">
        <w:rPr>
          <w:sz w:val="28"/>
          <w:szCs w:val="28"/>
        </w:rPr>
        <w:t>- п</w:t>
      </w:r>
      <w:r w:rsidR="00003F9E" w:rsidRPr="00003F9E">
        <w:rPr>
          <w:sz w:val="28"/>
          <w:szCs w:val="28"/>
        </w:rPr>
        <w:t xml:space="preserve">роверка соблюдениям </w:t>
      </w:r>
      <w:r w:rsidRPr="00003F9E">
        <w:rPr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D5CBC7F" w14:textId="77777777" w:rsidR="00CE14AC" w:rsidRPr="00003F9E" w:rsidRDefault="00725266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</w:t>
      </w:r>
      <w:r w:rsidR="00003F9E" w:rsidRPr="00003F9E">
        <w:rPr>
          <w:sz w:val="28"/>
          <w:szCs w:val="28"/>
        </w:rPr>
        <w:t>оверка порядка</w:t>
      </w:r>
      <w:r w:rsidR="00CE14AC" w:rsidRPr="00003F9E">
        <w:rPr>
          <w:sz w:val="28"/>
          <w:szCs w:val="28"/>
        </w:rPr>
        <w:t xml:space="preserve"> размещения ресурсоснабжающими организациями, лицами, осуществляющими деятельность по управлению многоквартирными домами, информации в системе; </w:t>
      </w:r>
    </w:p>
    <w:p w14:paraId="09B805E5" w14:textId="77777777" w:rsidR="00CE14AC" w:rsidRPr="00003F9E" w:rsidRDefault="00725266" w:rsidP="007157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</w:t>
      </w:r>
      <w:r w:rsidR="00003F9E" w:rsidRPr="00003F9E">
        <w:rPr>
          <w:sz w:val="28"/>
          <w:szCs w:val="28"/>
        </w:rPr>
        <w:t>роверка соблюдения требований</w:t>
      </w:r>
      <w:r w:rsidR="00CE14AC" w:rsidRPr="00003F9E">
        <w:rPr>
          <w:sz w:val="28"/>
          <w:szCs w:val="28"/>
        </w:rPr>
        <w:t xml:space="preserve"> к обеспечению доступности для инвалидов помещений в многоквартирных домах;</w:t>
      </w:r>
    </w:p>
    <w:p w14:paraId="73C6C6AE" w14:textId="77777777" w:rsidR="005625AB" w:rsidRPr="00003F9E" w:rsidRDefault="00CE14AC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t xml:space="preserve"> </w:t>
      </w:r>
      <w:r w:rsidR="00725266" w:rsidRPr="00725266">
        <w:rPr>
          <w:sz w:val="28"/>
          <w:szCs w:val="28"/>
        </w:rPr>
        <w:t>-</w:t>
      </w:r>
      <w:r w:rsidR="00725266">
        <w:rPr>
          <w:sz w:val="28"/>
          <w:szCs w:val="28"/>
        </w:rPr>
        <w:t>и</w:t>
      </w:r>
      <w:r w:rsidRPr="00725266">
        <w:rPr>
          <w:sz w:val="28"/>
          <w:szCs w:val="28"/>
        </w:rPr>
        <w:t>сполнение</w:t>
      </w:r>
      <w:r w:rsidRPr="00003F9E">
        <w:rPr>
          <w:sz w:val="28"/>
          <w:szCs w:val="28"/>
        </w:rPr>
        <w:t xml:space="preserve"> решений, принимаемых по результатам контрольных мероприятий.</w:t>
      </w:r>
      <w:r w:rsidR="005625AB" w:rsidRPr="00003F9E">
        <w:rPr>
          <w:bCs/>
          <w:sz w:val="28"/>
          <w:szCs w:val="28"/>
        </w:rPr>
        <w:t xml:space="preserve"> </w:t>
      </w:r>
    </w:p>
    <w:p w14:paraId="2BC0ECA9" w14:textId="77777777" w:rsidR="007157AB" w:rsidRPr="007157AB" w:rsidRDefault="005625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57AB" w:rsidRPr="007157AB">
        <w:rPr>
          <w:bCs/>
          <w:sz w:val="28"/>
          <w:szCs w:val="28"/>
        </w:rPr>
        <w:t>рофилактическое сопровождение контролируемых лиц в текущем периоде направлено на:</w:t>
      </w:r>
    </w:p>
    <w:p w14:paraId="2343D528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lastRenderedPageBreak/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14:paraId="7C551720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информирование о результатах проверок и принятых контролируемыми лицами мерах по устранению выявленных нарушений;</w:t>
      </w:r>
    </w:p>
    <w:p w14:paraId="67651E49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2D47B382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4. По результатам контрольных мероприятий, проведенных в текущем периоде, наиболее значимыми проблемами являются:</w:t>
      </w:r>
    </w:p>
    <w:p w14:paraId="32BE45AA" w14:textId="77777777" w:rsid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- несоблюдение юридическими лицами (управляющими компаниями) требований, в части содержания общего имущества</w:t>
      </w:r>
      <w:r>
        <w:rPr>
          <w:bCs/>
          <w:sz w:val="28"/>
          <w:szCs w:val="28"/>
        </w:rPr>
        <w:t>;</w:t>
      </w:r>
    </w:p>
    <w:p w14:paraId="48835084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несоблюдение физическими лицами правил содержания жилых помещений.</w:t>
      </w:r>
    </w:p>
    <w:p w14:paraId="70B4B5E9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5.Описание ключевых наиболее значимых рисков.</w:t>
      </w:r>
    </w:p>
    <w:p w14:paraId="5FB3A34E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муниципального жилищного контроля.</w:t>
      </w:r>
    </w:p>
    <w:p w14:paraId="098CC453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6. Описание текущей и ожидаемой тенденций, которые могут оказать воздействие на состояние подконтрольной сферы.</w:t>
      </w:r>
    </w:p>
    <w:p w14:paraId="78546796" w14:textId="77777777" w:rsidR="00875187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Совершенствование нормативной правовой базы в области осуществления деятельности по муниципальному жилищному 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жилищного контроля.</w:t>
      </w:r>
    </w:p>
    <w:p w14:paraId="5916D19D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5B745212" w14:textId="77777777" w:rsidR="00875187" w:rsidRDefault="00875187" w:rsidP="0087518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0" w:name="Par175"/>
      <w:bookmarkEnd w:id="0"/>
      <w:r w:rsidRPr="00875187">
        <w:rPr>
          <w:b/>
          <w:sz w:val="28"/>
          <w:szCs w:val="28"/>
        </w:rPr>
        <w:t xml:space="preserve">Раздел </w:t>
      </w:r>
      <w:r w:rsidR="008962F5">
        <w:rPr>
          <w:b/>
          <w:sz w:val="28"/>
          <w:szCs w:val="28"/>
        </w:rPr>
        <w:t>2</w:t>
      </w:r>
      <w:r w:rsidRPr="00875187">
        <w:rPr>
          <w:b/>
          <w:sz w:val="28"/>
          <w:szCs w:val="28"/>
        </w:rPr>
        <w:t>. Цели и задачи реализации программы профилактики</w:t>
      </w:r>
    </w:p>
    <w:p w14:paraId="187D54CF" w14:textId="77777777" w:rsidR="007157AB" w:rsidRDefault="007157AB" w:rsidP="0087518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1B2B3BA1" w14:textId="77777777" w:rsidR="007157AB" w:rsidRPr="007157AB" w:rsidRDefault="007157AB" w:rsidP="007157A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157AB">
        <w:rPr>
          <w:bCs/>
          <w:sz w:val="28"/>
          <w:szCs w:val="28"/>
        </w:rPr>
        <w:t>Основными целями и задачами муниципального жилищного контроля явля</w:t>
      </w:r>
      <w:r w:rsidR="00003F9E">
        <w:rPr>
          <w:bCs/>
          <w:sz w:val="28"/>
          <w:szCs w:val="28"/>
        </w:rPr>
        <w:t>е</w:t>
      </w:r>
      <w:r w:rsidRPr="007157AB">
        <w:rPr>
          <w:bCs/>
          <w:sz w:val="28"/>
          <w:szCs w:val="28"/>
        </w:rPr>
        <w:t>тся</w:t>
      </w:r>
      <w:r w:rsidR="00003F9E">
        <w:rPr>
          <w:bCs/>
          <w:sz w:val="28"/>
          <w:szCs w:val="28"/>
        </w:rPr>
        <w:t xml:space="preserve"> профилактика рисков причинения вреда (ущерба) охраняемым законом ценностям, в сфере муниципального жилищного контроля-это системно-организованная деятельность по комплексной реализации организационного, информационного, правового и иного характера, направленных на достижение следующих основных целей:</w:t>
      </w:r>
    </w:p>
    <w:p w14:paraId="649B4C54" w14:textId="77777777" w:rsid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266">
        <w:rPr>
          <w:sz w:val="28"/>
          <w:szCs w:val="28"/>
        </w:rPr>
        <w:t>- у</w:t>
      </w:r>
      <w:r w:rsidR="007157AB" w:rsidRPr="007157AB">
        <w:rPr>
          <w:sz w:val="28"/>
          <w:szCs w:val="28"/>
        </w:rPr>
        <w:t>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14:paraId="34CC1F3D" w14:textId="77777777" w:rsidR="00003F9E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нарушений подконтрольными субъектами </w:t>
      </w:r>
      <w:r w:rsidR="00725266">
        <w:rPr>
          <w:sz w:val="28"/>
          <w:szCs w:val="28"/>
        </w:rPr>
        <w:t>обязательных требований.</w:t>
      </w:r>
    </w:p>
    <w:p w14:paraId="15D73025" w14:textId="77777777" w:rsidR="007157AB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266">
        <w:rPr>
          <w:sz w:val="28"/>
          <w:szCs w:val="28"/>
        </w:rPr>
        <w:t>- п</w:t>
      </w:r>
      <w:r w:rsidR="007157AB" w:rsidRPr="007157AB">
        <w:rPr>
          <w:sz w:val="28"/>
          <w:szCs w:val="28"/>
        </w:rPr>
        <w:t>овышение эффективности защиты прав граждан.</w:t>
      </w:r>
    </w:p>
    <w:p w14:paraId="7B5EABC4" w14:textId="77777777" w:rsidR="007157AB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266">
        <w:rPr>
          <w:sz w:val="28"/>
          <w:szCs w:val="28"/>
        </w:rPr>
        <w:t>- по</w:t>
      </w:r>
      <w:r w:rsidR="007157AB" w:rsidRPr="007157AB">
        <w:rPr>
          <w:sz w:val="28"/>
          <w:szCs w:val="28"/>
        </w:rPr>
        <w:t>вышение результативности и эффективности контрольной деятельности в сфере муниципального жилищного контроля.</w:t>
      </w:r>
    </w:p>
    <w:p w14:paraId="79F08479" w14:textId="77777777" w:rsidR="007157AB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266">
        <w:rPr>
          <w:sz w:val="28"/>
          <w:szCs w:val="28"/>
        </w:rPr>
        <w:t>- м</w:t>
      </w:r>
      <w:r w:rsidR="007157AB" w:rsidRPr="007157AB">
        <w:rPr>
          <w:sz w:val="28"/>
          <w:szCs w:val="28"/>
        </w:rPr>
        <w:t>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1B1702FB" w14:textId="77777777" w:rsidR="007157AB" w:rsidRPr="007157AB" w:rsidRDefault="007157AB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57AB">
        <w:rPr>
          <w:sz w:val="28"/>
          <w:szCs w:val="28"/>
        </w:rPr>
        <w:lastRenderedPageBreak/>
        <w:t>Для достижения целей необходимо решение следующих задач:</w:t>
      </w:r>
    </w:p>
    <w:p w14:paraId="5CDA15BF" w14:textId="77777777" w:rsidR="007157AB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266">
        <w:rPr>
          <w:sz w:val="28"/>
          <w:szCs w:val="28"/>
        </w:rPr>
        <w:t>- п</w:t>
      </w:r>
      <w:r w:rsidR="007157AB" w:rsidRPr="007157AB">
        <w:rPr>
          <w:sz w:val="28"/>
          <w:szCs w:val="28"/>
        </w:rPr>
        <w:t>редотвращение рисков причинения вреда (ущерба) охраняемым законом ценностям.</w:t>
      </w:r>
    </w:p>
    <w:p w14:paraId="358133ED" w14:textId="77777777" w:rsidR="007157AB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266">
        <w:rPr>
          <w:sz w:val="28"/>
          <w:szCs w:val="28"/>
        </w:rPr>
        <w:t>- п</w:t>
      </w:r>
      <w:r w:rsidR="007157AB" w:rsidRPr="007157AB">
        <w:rPr>
          <w:sz w:val="28"/>
          <w:szCs w:val="28"/>
        </w:rPr>
        <w:t>роведение профилактических мероприятий, направленных на предотвращение причинения вреда охраняемым законом ценностям.</w:t>
      </w:r>
    </w:p>
    <w:p w14:paraId="38B1E862" w14:textId="77777777" w:rsidR="007157AB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266">
        <w:rPr>
          <w:sz w:val="28"/>
          <w:szCs w:val="28"/>
        </w:rPr>
        <w:t>- и</w:t>
      </w:r>
      <w:r w:rsidR="007157AB" w:rsidRPr="007157AB">
        <w:rPr>
          <w:sz w:val="28"/>
          <w:szCs w:val="28"/>
        </w:rPr>
        <w:t>нформирование, консультирование контролируемых лиц с использованием информационно – телекоммуникационных технологий.</w:t>
      </w:r>
    </w:p>
    <w:p w14:paraId="1C2CD6EA" w14:textId="77777777" w:rsidR="007157AB" w:rsidRPr="007157AB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266">
        <w:rPr>
          <w:sz w:val="28"/>
          <w:szCs w:val="28"/>
        </w:rPr>
        <w:t>- о</w:t>
      </w:r>
      <w:r w:rsidR="007157AB" w:rsidRPr="007157AB">
        <w:rPr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14:paraId="7F3D8447" w14:textId="77777777" w:rsidR="00875187" w:rsidRPr="00875187" w:rsidRDefault="00003F9E" w:rsidP="00715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266">
        <w:rPr>
          <w:sz w:val="28"/>
          <w:szCs w:val="28"/>
        </w:rPr>
        <w:t>- о</w:t>
      </w:r>
      <w:r w:rsidR="007157AB" w:rsidRPr="007157AB">
        <w:rPr>
          <w:sz w:val="28"/>
          <w:szCs w:val="28"/>
        </w:rPr>
        <w:t>пределение перечня видов и сбор статистических данных, необходимых для организации профилактической работы.</w:t>
      </w:r>
    </w:p>
    <w:p w14:paraId="76089D9D" w14:textId="77777777" w:rsidR="00875187" w:rsidRPr="00875187" w:rsidRDefault="00875187" w:rsidP="00875187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439379C2" w14:textId="77777777" w:rsidR="00875187" w:rsidRPr="00875187" w:rsidRDefault="00875187" w:rsidP="0087518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875187">
        <w:rPr>
          <w:b/>
          <w:sz w:val="28"/>
          <w:szCs w:val="28"/>
        </w:rPr>
        <w:t xml:space="preserve">Раздел </w:t>
      </w:r>
      <w:r w:rsidR="008962F5">
        <w:rPr>
          <w:b/>
          <w:sz w:val="28"/>
          <w:szCs w:val="28"/>
        </w:rPr>
        <w:t>3</w:t>
      </w:r>
      <w:r w:rsidRPr="00875187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0BB2ECB5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14:paraId="6A2F9E70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1) информирование;</w:t>
      </w:r>
    </w:p>
    <w:p w14:paraId="3FDE21DA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2) обобщение правоприменительной практики;</w:t>
      </w:r>
    </w:p>
    <w:p w14:paraId="47C58901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3) объявление предостережения;</w:t>
      </w:r>
    </w:p>
    <w:p w14:paraId="0025B8EB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4) консультирование;</w:t>
      </w:r>
    </w:p>
    <w:p w14:paraId="4233C2C6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5) профилактический визит.</w:t>
      </w:r>
    </w:p>
    <w:p w14:paraId="56C3F0A2" w14:textId="77777777" w:rsidR="00875187" w:rsidRPr="00875187" w:rsidRDefault="00875187" w:rsidP="00230B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 (Таблиц</w:t>
      </w:r>
      <w:r w:rsidR="0079309B">
        <w:rPr>
          <w:rFonts w:ascii="Times New Roman CYR" w:hAnsi="Times New Roman CYR" w:cs="Times New Roman CYR"/>
          <w:sz w:val="28"/>
          <w:szCs w:val="28"/>
        </w:rPr>
        <w:t>а</w:t>
      </w:r>
      <w:r w:rsidRPr="00875187">
        <w:rPr>
          <w:rFonts w:ascii="Times New Roman CYR" w:hAnsi="Times New Roman CYR" w:cs="Times New Roman CYR"/>
          <w:sz w:val="28"/>
          <w:szCs w:val="28"/>
        </w:rPr>
        <w:t xml:space="preserve"> 1)                                                                                                                          </w:t>
      </w:r>
    </w:p>
    <w:p w14:paraId="35F362C0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   Таблица 1</w:t>
      </w:r>
    </w:p>
    <w:p w14:paraId="552028CE" w14:textId="77777777" w:rsidR="0079309B" w:rsidRPr="00AF6ACF" w:rsidRDefault="0079309B" w:rsidP="0079309B">
      <w:pPr>
        <w:rPr>
          <w:sz w:val="2"/>
          <w:szCs w:val="2"/>
          <w:lang w:eastAsia="ar-SA"/>
        </w:rPr>
      </w:pPr>
    </w:p>
    <w:tbl>
      <w:tblPr>
        <w:tblStyle w:val="a6"/>
        <w:tblW w:w="9650" w:type="dxa"/>
        <w:tblLayout w:type="fixed"/>
        <w:tblLook w:val="04A0" w:firstRow="1" w:lastRow="0" w:firstColumn="1" w:lastColumn="0" w:noHBand="0" w:noVBand="1"/>
      </w:tblPr>
      <w:tblGrid>
        <w:gridCol w:w="708"/>
        <w:gridCol w:w="3968"/>
        <w:gridCol w:w="2690"/>
        <w:gridCol w:w="2268"/>
        <w:gridCol w:w="16"/>
      </w:tblGrid>
      <w:tr w:rsidR="0079309B" w:rsidRPr="00AF6ACF" w14:paraId="78A39EC0" w14:textId="77777777" w:rsidTr="00CE3E6B">
        <w:tc>
          <w:tcPr>
            <w:tcW w:w="708" w:type="dxa"/>
            <w:hideMark/>
          </w:tcPr>
          <w:p w14:paraId="4DCA447F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№ п/п</w:t>
            </w:r>
          </w:p>
        </w:tc>
        <w:tc>
          <w:tcPr>
            <w:tcW w:w="3968" w:type="dxa"/>
            <w:hideMark/>
          </w:tcPr>
          <w:p w14:paraId="63B297EC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0" w:type="dxa"/>
            <w:hideMark/>
          </w:tcPr>
          <w:p w14:paraId="557B2621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84" w:type="dxa"/>
            <w:gridSpan w:val="2"/>
            <w:hideMark/>
          </w:tcPr>
          <w:p w14:paraId="7072A151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Срок исполнения</w:t>
            </w:r>
          </w:p>
        </w:tc>
      </w:tr>
      <w:tr w:rsidR="0079309B" w:rsidRPr="00AF6ACF" w14:paraId="44E8620C" w14:textId="77777777" w:rsidTr="00CE3E6B">
        <w:tc>
          <w:tcPr>
            <w:tcW w:w="708" w:type="dxa"/>
            <w:hideMark/>
          </w:tcPr>
          <w:p w14:paraId="380E358B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hideMark/>
          </w:tcPr>
          <w:p w14:paraId="1428F0D6" w14:textId="77777777" w:rsidR="0079309B" w:rsidRPr="00AF6ACF" w:rsidRDefault="0079309B" w:rsidP="009D4AE2">
            <w:pPr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Размещение</w:t>
            </w:r>
            <w:r w:rsidR="00F55FEB">
              <w:rPr>
                <w:sz w:val="28"/>
                <w:szCs w:val="28"/>
              </w:rPr>
              <w:t xml:space="preserve"> на сайте </w:t>
            </w:r>
            <w:r w:rsidR="00F55FEB" w:rsidRPr="00F55FEB">
              <w:rPr>
                <w:sz w:val="28"/>
                <w:szCs w:val="28"/>
              </w:rPr>
              <w:t xml:space="preserve">администрации города Назарово в сети Интернет </w:t>
            </w:r>
            <w:r w:rsidRPr="00AF6ACF">
              <w:rPr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</w:t>
            </w:r>
            <w:r>
              <w:rPr>
                <w:sz w:val="28"/>
                <w:szCs w:val="28"/>
              </w:rPr>
              <w:t xml:space="preserve"> жилищного </w:t>
            </w:r>
            <w:r w:rsidRPr="00AF6ACF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2690" w:type="dxa"/>
            <w:hideMark/>
          </w:tcPr>
          <w:p w14:paraId="01AC0555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3F553B36" w14:textId="77777777" w:rsidR="0079309B" w:rsidRPr="00AF6ACF" w:rsidRDefault="0079309B" w:rsidP="009D4AE2">
            <w:pPr>
              <w:jc w:val="center"/>
              <w:textAlignment w:val="baseline"/>
              <w:rPr>
                <w:sz w:val="20"/>
                <w:szCs w:val="28"/>
              </w:rPr>
            </w:pPr>
          </w:p>
          <w:p w14:paraId="43CD5C56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385C384B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9309B" w:rsidRPr="00AF6ACF" w14:paraId="571B2684" w14:textId="77777777" w:rsidTr="00CE3E6B">
        <w:tc>
          <w:tcPr>
            <w:tcW w:w="708" w:type="dxa"/>
            <w:hideMark/>
          </w:tcPr>
          <w:p w14:paraId="2206472B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hideMark/>
          </w:tcPr>
          <w:p w14:paraId="65E50A2B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перечня нормативных правовых актов или их отдельных частей, </w:t>
            </w:r>
            <w:r w:rsidRPr="00AF6ACF">
              <w:rPr>
                <w:sz w:val="28"/>
                <w:szCs w:val="28"/>
              </w:rPr>
              <w:lastRenderedPageBreak/>
              <w:t xml:space="preserve">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1A6264"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14:paraId="1EC413C0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0" w:type="dxa"/>
            <w:hideMark/>
          </w:tcPr>
          <w:p w14:paraId="63367774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 xml:space="preserve">Отдел по собственности и землепользованию </w:t>
            </w:r>
            <w:r w:rsidRPr="00AF6ACF">
              <w:rPr>
                <w:sz w:val="28"/>
                <w:szCs w:val="28"/>
              </w:rPr>
              <w:lastRenderedPageBreak/>
              <w:t>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3B917AA7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79309B" w:rsidRPr="00AF6ACF" w14:paraId="7B3BC643" w14:textId="77777777" w:rsidTr="00CE3E6B">
        <w:tc>
          <w:tcPr>
            <w:tcW w:w="708" w:type="dxa"/>
            <w:hideMark/>
          </w:tcPr>
          <w:p w14:paraId="47A18B97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hideMark/>
          </w:tcPr>
          <w:p w14:paraId="1B750071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ых на официальном сайте администрации города Назарово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r w:rsidR="001A6264"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</w:t>
            </w:r>
          </w:p>
          <w:p w14:paraId="729EA7B2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0" w:type="dxa"/>
            <w:hideMark/>
          </w:tcPr>
          <w:p w14:paraId="4B943DCA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  <w:p w14:paraId="11135E67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2F195E1A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9309B" w:rsidRPr="00AF6ACF" w14:paraId="6A5A7DA2" w14:textId="77777777" w:rsidTr="00CE3E6B">
        <w:tc>
          <w:tcPr>
            <w:tcW w:w="708" w:type="dxa"/>
            <w:hideMark/>
          </w:tcPr>
          <w:p w14:paraId="3F31E8BC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hideMark/>
          </w:tcPr>
          <w:p w14:paraId="78BA3974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держание в актуальном состоянии размещенного на официальном сайте администрации города Назарово в сети Интернет административного регламента осуществления Администрацией города Назарово функции по муниципальному </w:t>
            </w:r>
            <w:r w:rsidR="001A6264">
              <w:rPr>
                <w:sz w:val="28"/>
                <w:szCs w:val="28"/>
              </w:rPr>
              <w:t xml:space="preserve">жилищному </w:t>
            </w:r>
            <w:r w:rsidRPr="00AF6ACF">
              <w:rPr>
                <w:sz w:val="28"/>
                <w:szCs w:val="28"/>
              </w:rPr>
              <w:t>контролю</w:t>
            </w:r>
          </w:p>
        </w:tc>
        <w:tc>
          <w:tcPr>
            <w:tcW w:w="2690" w:type="dxa"/>
            <w:hideMark/>
          </w:tcPr>
          <w:p w14:paraId="1B3B0A15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42FE93AE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0"/>
                <w:szCs w:val="28"/>
              </w:rPr>
            </w:pPr>
          </w:p>
          <w:p w14:paraId="3B746210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7AE2D035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9309B" w:rsidRPr="00AF6ACF" w14:paraId="105E6619" w14:textId="77777777" w:rsidTr="00CE3E6B">
        <w:tc>
          <w:tcPr>
            <w:tcW w:w="708" w:type="dxa"/>
            <w:hideMark/>
          </w:tcPr>
          <w:p w14:paraId="2C929DC6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hideMark/>
          </w:tcPr>
          <w:p w14:paraId="0FBB7A51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контрольно- надзорных мероприятий»</w:t>
            </w:r>
          </w:p>
        </w:tc>
        <w:tc>
          <w:tcPr>
            <w:tcW w:w="2690" w:type="dxa"/>
            <w:hideMark/>
          </w:tcPr>
          <w:p w14:paraId="2650308C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6D632A65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стоянно</w:t>
            </w:r>
          </w:p>
        </w:tc>
      </w:tr>
      <w:tr w:rsidR="0079309B" w:rsidRPr="00AF6ACF" w14:paraId="1E638DFD" w14:textId="77777777" w:rsidTr="00CE3E6B">
        <w:tc>
          <w:tcPr>
            <w:tcW w:w="708" w:type="dxa"/>
            <w:hideMark/>
          </w:tcPr>
          <w:p w14:paraId="107F74DF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hideMark/>
          </w:tcPr>
          <w:p w14:paraId="04B353CD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</w:t>
            </w:r>
            <w:r w:rsidRPr="00AF6ACF">
              <w:rPr>
                <w:sz w:val="28"/>
                <w:szCs w:val="28"/>
              </w:rPr>
              <w:lastRenderedPageBreak/>
              <w:t>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690" w:type="dxa"/>
            <w:hideMark/>
          </w:tcPr>
          <w:p w14:paraId="6EA28935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 xml:space="preserve">Отдел по собственности и землепользованию </w:t>
            </w:r>
            <w:r w:rsidRPr="00AF6ACF">
              <w:rPr>
                <w:sz w:val="28"/>
                <w:szCs w:val="28"/>
              </w:rPr>
              <w:lastRenderedPageBreak/>
              <w:t>администрации города Назарово;</w:t>
            </w:r>
          </w:p>
          <w:p w14:paraId="6C7696C2" w14:textId="77777777" w:rsidR="0079309B" w:rsidRPr="00AF6ACF" w:rsidRDefault="0079309B" w:rsidP="009D4AE2">
            <w:pPr>
              <w:jc w:val="center"/>
              <w:textAlignment w:val="baseline"/>
              <w:rPr>
                <w:sz w:val="14"/>
                <w:szCs w:val="28"/>
              </w:rPr>
            </w:pPr>
          </w:p>
          <w:p w14:paraId="1C828EE2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57B0380F" w14:textId="77777777" w:rsidR="0079309B" w:rsidRPr="00AF6ACF" w:rsidRDefault="0079309B" w:rsidP="0081422D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Декабрь 202</w:t>
            </w:r>
            <w:r w:rsidR="0081422D">
              <w:rPr>
                <w:sz w:val="28"/>
                <w:szCs w:val="28"/>
              </w:rPr>
              <w:t>3</w:t>
            </w:r>
          </w:p>
        </w:tc>
      </w:tr>
      <w:tr w:rsidR="0079309B" w:rsidRPr="00AF6ACF" w14:paraId="53820406" w14:textId="77777777" w:rsidTr="00CE3E6B">
        <w:tc>
          <w:tcPr>
            <w:tcW w:w="708" w:type="dxa"/>
            <w:hideMark/>
          </w:tcPr>
          <w:p w14:paraId="6C4AE405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  <w:hideMark/>
          </w:tcPr>
          <w:p w14:paraId="101A8E1A" w14:textId="77777777" w:rsidR="0079309B" w:rsidRPr="00AF6ACF" w:rsidRDefault="0079309B" w:rsidP="001A626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Размещение на сайте администрации города Назарово в сети Интернет информации о результатах осуществления муниципального </w:t>
            </w:r>
            <w:r w:rsidR="001A6264">
              <w:rPr>
                <w:sz w:val="28"/>
                <w:szCs w:val="28"/>
              </w:rPr>
              <w:t>жилищного</w:t>
            </w:r>
            <w:r w:rsidRPr="00AF6ACF">
              <w:rPr>
                <w:sz w:val="28"/>
                <w:szCs w:val="28"/>
              </w:rPr>
              <w:t xml:space="preserve"> контроля </w:t>
            </w:r>
          </w:p>
        </w:tc>
        <w:tc>
          <w:tcPr>
            <w:tcW w:w="2690" w:type="dxa"/>
            <w:hideMark/>
          </w:tcPr>
          <w:p w14:paraId="65CA3FB4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1AFAC871" w14:textId="77777777" w:rsidR="0079309B" w:rsidRPr="00AF6ACF" w:rsidRDefault="0079309B" w:rsidP="009D4AE2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21E847AE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6712B3A1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Ежеквартально</w:t>
            </w:r>
          </w:p>
        </w:tc>
      </w:tr>
      <w:tr w:rsidR="0079309B" w:rsidRPr="00AF6ACF" w14:paraId="7E378686" w14:textId="77777777" w:rsidTr="00CE3E6B">
        <w:tc>
          <w:tcPr>
            <w:tcW w:w="708" w:type="dxa"/>
            <w:hideMark/>
          </w:tcPr>
          <w:p w14:paraId="3DE14088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  <w:hideMark/>
          </w:tcPr>
          <w:p w14:paraId="05757FE5" w14:textId="77777777" w:rsidR="0079309B" w:rsidRPr="00AF6ACF" w:rsidRDefault="0079309B" w:rsidP="001A6264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Обобщение и размещение на сайте администрации города Назарово в сети Интернет практики осуществления муниципального </w:t>
            </w:r>
            <w:r w:rsidR="001A6264">
              <w:rPr>
                <w:sz w:val="28"/>
                <w:szCs w:val="28"/>
              </w:rPr>
              <w:t xml:space="preserve">жилищного </w:t>
            </w:r>
            <w:r w:rsidRPr="00AF6ACF">
              <w:rPr>
                <w:sz w:val="28"/>
                <w:szCs w:val="28"/>
              </w:rPr>
              <w:t>контроля, с указанием наиболее часто встречающихся случаев нарушений требований жилищного законодательства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2690" w:type="dxa"/>
            <w:hideMark/>
          </w:tcPr>
          <w:p w14:paraId="07B8298B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;</w:t>
            </w:r>
          </w:p>
          <w:p w14:paraId="3F1E798F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14:paraId="0F2A4868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hideMark/>
          </w:tcPr>
          <w:p w14:paraId="64286F02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Не реже одного раза в год</w:t>
            </w:r>
          </w:p>
        </w:tc>
      </w:tr>
      <w:tr w:rsidR="0079309B" w:rsidRPr="00AF6ACF" w14:paraId="55F94300" w14:textId="77777777" w:rsidTr="00CE3E6B">
        <w:tc>
          <w:tcPr>
            <w:tcW w:w="708" w:type="dxa"/>
            <w:hideMark/>
          </w:tcPr>
          <w:p w14:paraId="3330CAFA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  <w:hideMark/>
          </w:tcPr>
          <w:p w14:paraId="71E79BE1" w14:textId="77777777" w:rsidR="0079309B" w:rsidRPr="00AF6ACF" w:rsidRDefault="0079309B" w:rsidP="009D4AE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Подготовка и размещение на сайте администрации города Назарово в сети Интернет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</w:t>
            </w:r>
            <w:r w:rsidRPr="00AF6ACF">
              <w:rPr>
                <w:sz w:val="28"/>
                <w:szCs w:val="28"/>
              </w:rPr>
              <w:lastRenderedPageBreak/>
              <w:t>подконтрольными субъектами обязательных требований законодательства</w:t>
            </w:r>
          </w:p>
        </w:tc>
        <w:tc>
          <w:tcPr>
            <w:tcW w:w="2690" w:type="dxa"/>
            <w:hideMark/>
          </w:tcPr>
          <w:p w14:paraId="5D53F661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lastRenderedPageBreak/>
              <w:t>Отдел по собственности и землепользованию 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791FD9F3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9309B" w:rsidRPr="00AF6ACF" w14:paraId="385C0538" w14:textId="77777777" w:rsidTr="00CE3E6B">
        <w:tc>
          <w:tcPr>
            <w:tcW w:w="708" w:type="dxa"/>
            <w:hideMark/>
          </w:tcPr>
          <w:p w14:paraId="568C3D6D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  <w:hideMark/>
          </w:tcPr>
          <w:p w14:paraId="5D1D640D" w14:textId="77777777" w:rsidR="0079309B" w:rsidRPr="00AF6ACF" w:rsidRDefault="0079309B" w:rsidP="007A323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 xml:space="preserve">Выдача лицам   предостережений о недопустимости нарушения обязательных требований </w:t>
            </w:r>
            <w:r w:rsidR="007A3239">
              <w:rPr>
                <w:sz w:val="28"/>
                <w:szCs w:val="28"/>
              </w:rPr>
              <w:t>жилищного</w:t>
            </w:r>
            <w:r w:rsidRPr="00AF6ACF">
              <w:rPr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2690" w:type="dxa"/>
            <w:hideMark/>
          </w:tcPr>
          <w:p w14:paraId="4B941E50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84" w:type="dxa"/>
            <w:gridSpan w:val="2"/>
            <w:hideMark/>
          </w:tcPr>
          <w:p w14:paraId="0C5BC9DE" w14:textId="77777777" w:rsidR="0079309B" w:rsidRPr="00AF6ACF" w:rsidRDefault="0079309B" w:rsidP="009D4AE2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По мере необходимости</w:t>
            </w:r>
          </w:p>
        </w:tc>
      </w:tr>
      <w:tr w:rsidR="007157AB" w14:paraId="5A919D44" w14:textId="77777777" w:rsidTr="00CE3E6B">
        <w:trPr>
          <w:gridAfter w:val="1"/>
          <w:wAfter w:w="18" w:type="dxa"/>
        </w:trPr>
        <w:tc>
          <w:tcPr>
            <w:tcW w:w="708" w:type="dxa"/>
          </w:tcPr>
          <w:p w14:paraId="3D40F855" w14:textId="77777777" w:rsidR="007157AB" w:rsidRDefault="007157A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14:paraId="00839732" w14:textId="77777777" w:rsidR="007157AB" w:rsidRDefault="007157A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0" w:type="dxa"/>
          </w:tcPr>
          <w:p w14:paraId="534C0320" w14:textId="77777777" w:rsidR="007157AB" w:rsidRDefault="007157A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6" w:type="dxa"/>
          </w:tcPr>
          <w:p w14:paraId="2620B1AD" w14:textId="77777777" w:rsidR="007157AB" w:rsidRDefault="007157A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7AB">
              <w:rPr>
                <w:rFonts w:ascii="Times New Roman CYR" w:hAnsi="Times New Roman CYR" w:cs="Times New Roman CYR"/>
                <w:sz w:val="28"/>
                <w:szCs w:val="28"/>
              </w:rPr>
              <w:t>По мере</w:t>
            </w:r>
          </w:p>
          <w:p w14:paraId="4F4D10FD" w14:textId="77777777" w:rsidR="007157AB" w:rsidRDefault="007157A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7AB">
              <w:rPr>
                <w:rFonts w:ascii="Times New Roman CYR" w:hAnsi="Times New Roman CYR" w:cs="Times New Roman CYR"/>
                <w:sz w:val="28"/>
                <w:szCs w:val="28"/>
              </w:rPr>
              <w:t>необходимости</w:t>
            </w:r>
          </w:p>
        </w:tc>
      </w:tr>
      <w:tr w:rsidR="00CE3E6B" w14:paraId="1E21C99D" w14:textId="77777777" w:rsidTr="00CE3E6B">
        <w:trPr>
          <w:gridAfter w:val="1"/>
          <w:wAfter w:w="16" w:type="dxa"/>
        </w:trPr>
        <w:tc>
          <w:tcPr>
            <w:tcW w:w="708" w:type="dxa"/>
          </w:tcPr>
          <w:p w14:paraId="1F4B0E00" w14:textId="77777777" w:rsidR="00CE3E6B" w:rsidRDefault="00CE3E6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14:paraId="1D64D6BE" w14:textId="77777777" w:rsidR="00CE3E6B" w:rsidRDefault="00CE3E6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иоды профилактических визитов</w:t>
            </w:r>
          </w:p>
        </w:tc>
        <w:tc>
          <w:tcPr>
            <w:tcW w:w="2690" w:type="dxa"/>
          </w:tcPr>
          <w:p w14:paraId="408EE81A" w14:textId="77777777" w:rsidR="00CE3E6B" w:rsidRDefault="00CE3E6B" w:rsidP="00875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F6ACF">
              <w:rPr>
                <w:sz w:val="28"/>
                <w:szCs w:val="28"/>
              </w:rPr>
              <w:t>Отдел по собственности и землепользованию администрации города Назарово</w:t>
            </w:r>
          </w:p>
        </w:tc>
        <w:tc>
          <w:tcPr>
            <w:tcW w:w="2268" w:type="dxa"/>
          </w:tcPr>
          <w:p w14:paraId="456B064F" w14:textId="77777777" w:rsidR="00725266" w:rsidRDefault="00725266" w:rsidP="00725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</w:t>
            </w:r>
            <w:r w:rsidR="00DB58B4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е</w:t>
            </w:r>
          </w:p>
          <w:p w14:paraId="35DDEEE0" w14:textId="77777777" w:rsidR="00CE3E6B" w:rsidRDefault="00DB58B4" w:rsidP="00725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обходимости</w:t>
            </w:r>
          </w:p>
        </w:tc>
      </w:tr>
    </w:tbl>
    <w:p w14:paraId="11405565" w14:textId="77777777" w:rsidR="007157AB" w:rsidRDefault="007157AB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18B07F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14:paraId="0A37E9CE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1) осуществление контрольных (надзорных) мероприятий в рамках муниципального жилищного контроля;</w:t>
      </w:r>
    </w:p>
    <w:p w14:paraId="1E114C72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2) исполнение обязательных требований, являющихся предметом муниципального жилищного контроля;</w:t>
      </w:r>
    </w:p>
    <w:p w14:paraId="18AE6544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3) по вопросам проведения профилактических мероприятий.</w:t>
      </w:r>
    </w:p>
    <w:p w14:paraId="756FAFDA" w14:textId="77777777" w:rsidR="00875187" w:rsidRPr="00875187" w:rsidRDefault="00875187" w:rsidP="008751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>Консультирование по однотипным обращениям контролируемых лиц осуществляется посредством размещения на официальном сайте                                 Администрации округа в информационно-телекоммуникационной сети "Интернет" письменного разъяснения, подписанного уполномоченным должностным лицом.</w:t>
      </w:r>
    </w:p>
    <w:p w14:paraId="58BA2957" w14:textId="77777777" w:rsidR="00DB58B4" w:rsidRDefault="00CE3E6B" w:rsidP="00725266">
      <w:pPr>
        <w:autoSpaceDE w:val="0"/>
        <w:autoSpaceDN w:val="0"/>
        <w:adjustRightInd w:val="0"/>
        <w:jc w:val="both"/>
        <w:outlineLvl w:val="1"/>
        <w:rPr>
          <w:color w:val="252525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78D0E537" w14:textId="77777777" w:rsidR="00C302FE" w:rsidRPr="00FF056E" w:rsidRDefault="008962F5" w:rsidP="008962F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302FE" w:rsidRPr="00FF056E">
        <w:rPr>
          <w:b/>
          <w:sz w:val="28"/>
          <w:szCs w:val="28"/>
        </w:rPr>
        <w:t>4 Показатели результативности и эффективности программы профилактики рисков причинения вреда.</w:t>
      </w:r>
    </w:p>
    <w:p w14:paraId="00F65D6E" w14:textId="77777777" w:rsidR="00C302FE" w:rsidRPr="00FF056E" w:rsidRDefault="00C302FE" w:rsidP="00C302FE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 </w:t>
      </w:r>
    </w:p>
    <w:p w14:paraId="066AEE8D" w14:textId="77777777" w:rsidR="00C302FE" w:rsidRPr="00FF056E" w:rsidRDefault="00C302FE" w:rsidP="00C302FE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Реализация программы профилактики способствует:</w:t>
      </w:r>
    </w:p>
    <w:p w14:paraId="4F4E436E" w14:textId="77777777" w:rsidR="00C302FE" w:rsidRPr="00FF056E" w:rsidRDefault="00C302FE" w:rsidP="00C302FE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1. Увеличению доли контролируемых лиц, соблюдающих обязательные</w:t>
      </w:r>
    </w:p>
    <w:p w14:paraId="087DBEBF" w14:textId="77777777" w:rsidR="00C302FE" w:rsidRPr="00FF056E" w:rsidRDefault="00C302FE" w:rsidP="00C302FE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>требования законодательства в сфере муниципального жилищного контроля.</w:t>
      </w:r>
    </w:p>
    <w:p w14:paraId="5B0B4933" w14:textId="77777777" w:rsidR="00C302FE" w:rsidRPr="00FF056E" w:rsidRDefault="00C302FE" w:rsidP="00C302FE">
      <w:pPr>
        <w:shd w:val="clear" w:color="auto" w:fill="FFFFFF"/>
        <w:jc w:val="both"/>
        <w:rPr>
          <w:sz w:val="28"/>
          <w:szCs w:val="28"/>
        </w:rPr>
      </w:pPr>
      <w:r w:rsidRPr="00FF056E">
        <w:rPr>
          <w:sz w:val="28"/>
          <w:szCs w:val="28"/>
        </w:rPr>
        <w:t xml:space="preserve">2. Развитию системы профилактических мероприятий, проводимых </w:t>
      </w:r>
      <w:r w:rsidR="00D36DAB">
        <w:rPr>
          <w:sz w:val="28"/>
          <w:szCs w:val="28"/>
        </w:rPr>
        <w:t>о</w:t>
      </w:r>
      <w:r w:rsidRPr="00FF056E">
        <w:rPr>
          <w:sz w:val="28"/>
          <w:szCs w:val="28"/>
        </w:rPr>
        <w:t xml:space="preserve">тделом </w:t>
      </w:r>
      <w:r w:rsidR="00D36DAB">
        <w:rPr>
          <w:sz w:val="28"/>
          <w:szCs w:val="28"/>
        </w:rPr>
        <w:t>по собственности и землепользованию</w:t>
      </w:r>
      <w:r w:rsidRPr="00FF056E">
        <w:rPr>
          <w:sz w:val="28"/>
          <w:szCs w:val="28"/>
        </w:rPr>
        <w:t>.</w:t>
      </w:r>
    </w:p>
    <w:p w14:paraId="5B0422FC" w14:textId="77777777" w:rsidR="00C302FE" w:rsidRPr="00CF5692" w:rsidRDefault="00CF5692" w:rsidP="00C302FE">
      <w:pPr>
        <w:shd w:val="clear" w:color="auto" w:fill="FFFFFF"/>
        <w:jc w:val="both"/>
        <w:rPr>
          <w:sz w:val="28"/>
          <w:szCs w:val="28"/>
        </w:rPr>
      </w:pPr>
      <w:r w:rsidRPr="00CF5692">
        <w:rPr>
          <w:sz w:val="28"/>
          <w:szCs w:val="28"/>
        </w:rPr>
        <w:t>3. Показатели результативности программы профилактики программы определяются в соответствии со следующей таблицей.</w:t>
      </w:r>
      <w:r w:rsidR="00C302FE" w:rsidRPr="00CF5692">
        <w:rPr>
          <w:sz w:val="28"/>
          <w:szCs w:val="28"/>
        </w:rPr>
        <w:t> </w:t>
      </w:r>
    </w:p>
    <w:p w14:paraId="48BF083F" w14:textId="77777777" w:rsidR="00230B51" w:rsidRDefault="00875187" w:rsidP="001A626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875187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0"/>
        <w:gridCol w:w="5198"/>
        <w:gridCol w:w="3267"/>
      </w:tblGrid>
      <w:tr w:rsidR="00962C86" w14:paraId="1302658D" w14:textId="77777777" w:rsidTr="00962C86">
        <w:tc>
          <w:tcPr>
            <w:tcW w:w="988" w:type="dxa"/>
          </w:tcPr>
          <w:p w14:paraId="63AC2589" w14:textId="77777777" w:rsidR="00962C86" w:rsidRDefault="00962C86" w:rsidP="00962C86">
            <w:r w:rsidRPr="005C7ECB">
              <w:t xml:space="preserve">№ п/п </w:t>
            </w:r>
          </w:p>
        </w:tc>
        <w:tc>
          <w:tcPr>
            <w:tcW w:w="6186" w:type="dxa"/>
          </w:tcPr>
          <w:p w14:paraId="5E28F201" w14:textId="77777777" w:rsidR="00962C86" w:rsidRDefault="00962C86" w:rsidP="00962C86">
            <w:r w:rsidRPr="005C7ECB">
              <w:t xml:space="preserve">Наименование показателя </w:t>
            </w:r>
          </w:p>
        </w:tc>
        <w:tc>
          <w:tcPr>
            <w:tcW w:w="3588" w:type="dxa"/>
          </w:tcPr>
          <w:p w14:paraId="63D8E628" w14:textId="77777777" w:rsidR="00962C86" w:rsidRDefault="00962C86" w:rsidP="00962C86">
            <w:r w:rsidRPr="005C7ECB">
              <w:t xml:space="preserve">Единица измерения, свидетельствующая о </w:t>
            </w:r>
            <w:r w:rsidRPr="005C7ECB">
              <w:lastRenderedPageBreak/>
              <w:t>максимальной результативности программы профилактики</w:t>
            </w:r>
          </w:p>
        </w:tc>
      </w:tr>
      <w:tr w:rsidR="00962C86" w14:paraId="36F0DA33" w14:textId="77777777" w:rsidTr="00962C86">
        <w:tc>
          <w:tcPr>
            <w:tcW w:w="988" w:type="dxa"/>
          </w:tcPr>
          <w:p w14:paraId="5DFE7D9B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6186" w:type="dxa"/>
          </w:tcPr>
          <w:p w14:paraId="072583AC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88" w:type="dxa"/>
          </w:tcPr>
          <w:p w14:paraId="4539013A" w14:textId="77777777" w:rsidR="00962C86" w:rsidRDefault="00CF5692" w:rsidP="00CF5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</w:tr>
      <w:tr w:rsidR="00962C86" w14:paraId="74F66E64" w14:textId="77777777" w:rsidTr="00962C86">
        <w:tc>
          <w:tcPr>
            <w:tcW w:w="988" w:type="dxa"/>
          </w:tcPr>
          <w:p w14:paraId="50EF9EFB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186" w:type="dxa"/>
          </w:tcPr>
          <w:p w14:paraId="13B2F5D4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88" w:type="dxa"/>
          </w:tcPr>
          <w:p w14:paraId="538D760B" w14:textId="77777777" w:rsidR="00962C86" w:rsidRDefault="00CF5692" w:rsidP="00CF5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962C86" w14:paraId="1A185B00" w14:textId="77777777" w:rsidTr="00962C86">
        <w:tc>
          <w:tcPr>
            <w:tcW w:w="988" w:type="dxa"/>
          </w:tcPr>
          <w:p w14:paraId="2CF5EFD6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6186" w:type="dxa"/>
          </w:tcPr>
          <w:p w14:paraId="71FEA1CE" w14:textId="77777777" w:rsidR="00962C86" w:rsidRP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962C86">
              <w:rPr>
                <w:rFonts w:ascii="Times New Roman CYR" w:hAnsi="Times New Roman CYR" w:cs="Times New Roman CYR"/>
              </w:rPr>
              <w:t>Количество требований, выданных органами муниципального жилищного контроля</w:t>
            </w:r>
          </w:p>
        </w:tc>
        <w:tc>
          <w:tcPr>
            <w:tcW w:w="3588" w:type="dxa"/>
          </w:tcPr>
          <w:p w14:paraId="50925D76" w14:textId="77777777" w:rsidR="00962C86" w:rsidRDefault="00A00A2A" w:rsidP="00CF5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962C86" w14:paraId="76172838" w14:textId="77777777" w:rsidTr="00962C86">
        <w:tc>
          <w:tcPr>
            <w:tcW w:w="988" w:type="dxa"/>
          </w:tcPr>
          <w:p w14:paraId="3367CE64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6186" w:type="dxa"/>
          </w:tcPr>
          <w:p w14:paraId="30659F6E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588" w:type="dxa"/>
          </w:tcPr>
          <w:p w14:paraId="45A21547" w14:textId="77777777" w:rsidR="00962C86" w:rsidRDefault="00A00A2A" w:rsidP="00A00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2C86" w14:paraId="58C2E1D6" w14:textId="77777777" w:rsidTr="00962C86">
        <w:tc>
          <w:tcPr>
            <w:tcW w:w="988" w:type="dxa"/>
          </w:tcPr>
          <w:p w14:paraId="716EEDF8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6186" w:type="dxa"/>
          </w:tcPr>
          <w:p w14:paraId="47AC2639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588" w:type="dxa"/>
          </w:tcPr>
          <w:p w14:paraId="32433E89" w14:textId="77777777" w:rsidR="00962C86" w:rsidRDefault="00A00A2A" w:rsidP="00A00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2C86" w14:paraId="65C261A4" w14:textId="77777777" w:rsidTr="00962C86">
        <w:tc>
          <w:tcPr>
            <w:tcW w:w="988" w:type="dxa"/>
          </w:tcPr>
          <w:p w14:paraId="475EC74D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6186" w:type="dxa"/>
          </w:tcPr>
          <w:p w14:paraId="1A10B8C8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3588" w:type="dxa"/>
          </w:tcPr>
          <w:p w14:paraId="0E8D820A" w14:textId="77777777" w:rsidR="00962C86" w:rsidRDefault="00A00A2A" w:rsidP="00A00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2C86" w14:paraId="4954EF1A" w14:textId="77777777" w:rsidTr="00962C86">
        <w:tc>
          <w:tcPr>
            <w:tcW w:w="988" w:type="dxa"/>
          </w:tcPr>
          <w:p w14:paraId="6D28D0A1" w14:textId="77777777" w:rsidR="00962C86" w:rsidRDefault="00962C86" w:rsidP="001A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6186" w:type="dxa"/>
          </w:tcPr>
          <w:p w14:paraId="51D89A96" w14:textId="77777777" w:rsidR="00962C86" w:rsidRDefault="00962C86" w:rsidP="00962C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t>Количество проведенных консультаций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3588" w:type="dxa"/>
          </w:tcPr>
          <w:p w14:paraId="7DAF4E1F" w14:textId="77777777" w:rsidR="00962C86" w:rsidRDefault="00A00A2A" w:rsidP="00A00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</w:tbl>
    <w:p w14:paraId="5A658B64" w14:textId="77777777" w:rsidR="00230B51" w:rsidRDefault="00230B51" w:rsidP="001A626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4A15818" w14:textId="77777777" w:rsidR="00D21A2C" w:rsidRDefault="00D21A2C">
      <w:pPr>
        <w:rPr>
          <w:rFonts w:ascii="Times New Roman CYR" w:hAnsi="Times New Roman CYR" w:cs="Times New Roman CYR"/>
          <w:sz w:val="22"/>
          <w:szCs w:val="22"/>
        </w:rPr>
      </w:pPr>
    </w:p>
    <w:p w14:paraId="3CBD3F40" w14:textId="77777777" w:rsidR="00CF5692" w:rsidRDefault="00CF5692" w:rsidP="00CF5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F5692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>
        <w:rPr>
          <w:sz w:val="28"/>
          <w:szCs w:val="28"/>
        </w:rPr>
        <w:t>главой г. Назарово.</w:t>
      </w:r>
    </w:p>
    <w:p w14:paraId="43304C5F" w14:textId="77777777" w:rsidR="00D21A2C" w:rsidRPr="00CF5692" w:rsidRDefault="00CF5692" w:rsidP="00CF5692">
      <w:pPr>
        <w:jc w:val="both"/>
        <w:rPr>
          <w:rFonts w:ascii="Times New Roman CYR" w:hAnsi="Times New Roman CYR" w:cs="Times New Roman CYR"/>
          <w:sz w:val="28"/>
          <w:szCs w:val="28"/>
        </w:rPr>
        <w:sectPr w:rsidR="00D21A2C" w:rsidRPr="00CF5692" w:rsidSect="00962C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</w:t>
      </w:r>
      <w:r w:rsidRPr="00CF5692">
        <w:rPr>
          <w:sz w:val="28"/>
          <w:szCs w:val="28"/>
        </w:rPr>
        <w:t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2EEEB559" w14:textId="77777777" w:rsidR="00324D8F" w:rsidRPr="00D21A2C" w:rsidRDefault="00324D8F" w:rsidP="00D21A2C">
      <w:pPr>
        <w:pStyle w:val="ConsPlusNormal"/>
        <w:ind w:firstLine="0"/>
      </w:pPr>
    </w:p>
    <w:sectPr w:rsidR="00324D8F" w:rsidRPr="00D21A2C" w:rsidSect="00230B5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AD2"/>
    <w:multiLevelType w:val="multilevel"/>
    <w:tmpl w:val="580C2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D0B16"/>
    <w:multiLevelType w:val="hybridMultilevel"/>
    <w:tmpl w:val="1C56833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91C1DC9"/>
    <w:multiLevelType w:val="hybridMultilevel"/>
    <w:tmpl w:val="CDFCD66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1185D"/>
    <w:multiLevelType w:val="hybridMultilevel"/>
    <w:tmpl w:val="C26AD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F75F4"/>
    <w:multiLevelType w:val="hybridMultilevel"/>
    <w:tmpl w:val="DEFC255A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D7632"/>
    <w:multiLevelType w:val="hybridMultilevel"/>
    <w:tmpl w:val="7CB24A82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763FE"/>
    <w:multiLevelType w:val="hybridMultilevel"/>
    <w:tmpl w:val="88187B1A"/>
    <w:lvl w:ilvl="0" w:tplc="0419001B" w:tentative="1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B87774"/>
    <w:multiLevelType w:val="multilevel"/>
    <w:tmpl w:val="CD0A7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7506A"/>
    <w:multiLevelType w:val="hybridMultilevel"/>
    <w:tmpl w:val="0646F426"/>
    <w:lvl w:ilvl="0" w:tplc="2162EE8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83943"/>
    <w:multiLevelType w:val="multilevel"/>
    <w:tmpl w:val="15D4D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00432F"/>
    <w:multiLevelType w:val="hybridMultilevel"/>
    <w:tmpl w:val="DB8C417E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173FB"/>
    <w:multiLevelType w:val="hybridMultilevel"/>
    <w:tmpl w:val="59825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CA29E7"/>
    <w:multiLevelType w:val="hybridMultilevel"/>
    <w:tmpl w:val="6CC66136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77746"/>
    <w:multiLevelType w:val="hybridMultilevel"/>
    <w:tmpl w:val="362A6E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E2D35BE"/>
    <w:multiLevelType w:val="hybridMultilevel"/>
    <w:tmpl w:val="E19A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F3504"/>
    <w:multiLevelType w:val="hybridMultilevel"/>
    <w:tmpl w:val="30CC56CE"/>
    <w:lvl w:ilvl="0" w:tplc="2162EE8C">
      <w:start w:val="3"/>
      <w:numFmt w:val="decimal"/>
      <w:lvlText w:val="%1."/>
      <w:lvlJc w:val="left"/>
      <w:pPr>
        <w:tabs>
          <w:tab w:val="num" w:pos="1400"/>
        </w:tabs>
        <w:ind w:left="14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 w15:restartNumberingAfterBreak="0">
    <w:nsid w:val="4A543228"/>
    <w:multiLevelType w:val="hybridMultilevel"/>
    <w:tmpl w:val="D722B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043C"/>
    <w:multiLevelType w:val="hybridMultilevel"/>
    <w:tmpl w:val="64A6A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7645B"/>
    <w:multiLevelType w:val="multilevel"/>
    <w:tmpl w:val="9D2C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B09C2"/>
    <w:multiLevelType w:val="hybridMultilevel"/>
    <w:tmpl w:val="2B7A6056"/>
    <w:lvl w:ilvl="0" w:tplc="FC6C83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714C8"/>
    <w:multiLevelType w:val="hybridMultilevel"/>
    <w:tmpl w:val="8D103158"/>
    <w:lvl w:ilvl="0" w:tplc="6942805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59013B25"/>
    <w:multiLevelType w:val="hybridMultilevel"/>
    <w:tmpl w:val="64CAF82C"/>
    <w:lvl w:ilvl="0" w:tplc="70CC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E9AF0">
      <w:numFmt w:val="none"/>
      <w:lvlText w:val=""/>
      <w:lvlJc w:val="left"/>
      <w:pPr>
        <w:tabs>
          <w:tab w:val="num" w:pos="360"/>
        </w:tabs>
      </w:pPr>
    </w:lvl>
    <w:lvl w:ilvl="2" w:tplc="8CEA8F6C">
      <w:numFmt w:val="none"/>
      <w:lvlText w:val=""/>
      <w:lvlJc w:val="left"/>
      <w:pPr>
        <w:tabs>
          <w:tab w:val="num" w:pos="360"/>
        </w:tabs>
      </w:pPr>
    </w:lvl>
    <w:lvl w:ilvl="3" w:tplc="C29452C2">
      <w:numFmt w:val="none"/>
      <w:lvlText w:val=""/>
      <w:lvlJc w:val="left"/>
      <w:pPr>
        <w:tabs>
          <w:tab w:val="num" w:pos="360"/>
        </w:tabs>
      </w:pPr>
    </w:lvl>
    <w:lvl w:ilvl="4" w:tplc="7626282E">
      <w:numFmt w:val="none"/>
      <w:lvlText w:val=""/>
      <w:lvlJc w:val="left"/>
      <w:pPr>
        <w:tabs>
          <w:tab w:val="num" w:pos="360"/>
        </w:tabs>
      </w:pPr>
    </w:lvl>
    <w:lvl w:ilvl="5" w:tplc="C69E4584">
      <w:numFmt w:val="none"/>
      <w:lvlText w:val=""/>
      <w:lvlJc w:val="left"/>
      <w:pPr>
        <w:tabs>
          <w:tab w:val="num" w:pos="360"/>
        </w:tabs>
      </w:pPr>
    </w:lvl>
    <w:lvl w:ilvl="6" w:tplc="2D160D7C">
      <w:numFmt w:val="none"/>
      <w:lvlText w:val=""/>
      <w:lvlJc w:val="left"/>
      <w:pPr>
        <w:tabs>
          <w:tab w:val="num" w:pos="360"/>
        </w:tabs>
      </w:pPr>
    </w:lvl>
    <w:lvl w:ilvl="7" w:tplc="8DFC9060">
      <w:numFmt w:val="none"/>
      <w:lvlText w:val=""/>
      <w:lvlJc w:val="left"/>
      <w:pPr>
        <w:tabs>
          <w:tab w:val="num" w:pos="360"/>
        </w:tabs>
      </w:pPr>
    </w:lvl>
    <w:lvl w:ilvl="8" w:tplc="171AC7D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DA67473"/>
    <w:multiLevelType w:val="hybridMultilevel"/>
    <w:tmpl w:val="4344FA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E3D24"/>
    <w:multiLevelType w:val="hybridMultilevel"/>
    <w:tmpl w:val="7B667690"/>
    <w:lvl w:ilvl="0" w:tplc="FAD67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281800"/>
    <w:multiLevelType w:val="hybridMultilevel"/>
    <w:tmpl w:val="2A32105C"/>
    <w:lvl w:ilvl="0" w:tplc="B0D8D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498"/>
    <w:multiLevelType w:val="hybridMultilevel"/>
    <w:tmpl w:val="0E1CB788"/>
    <w:lvl w:ilvl="0" w:tplc="0419001B" w:tentative="1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A2075B"/>
    <w:multiLevelType w:val="hybridMultilevel"/>
    <w:tmpl w:val="D97C09B8"/>
    <w:lvl w:ilvl="0" w:tplc="0419001B">
      <w:start w:val="1"/>
      <w:numFmt w:val="lowerRoman"/>
      <w:lvlText w:val="%1."/>
      <w:lvlJc w:val="right"/>
      <w:pPr>
        <w:tabs>
          <w:tab w:val="num" w:pos="2700"/>
        </w:tabs>
        <w:ind w:left="27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1A76E70"/>
    <w:multiLevelType w:val="hybridMultilevel"/>
    <w:tmpl w:val="34C0247E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A486C46"/>
    <w:multiLevelType w:val="hybridMultilevel"/>
    <w:tmpl w:val="030E7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37C63"/>
    <w:multiLevelType w:val="hybridMultilevel"/>
    <w:tmpl w:val="A44EB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7"/>
  </w:num>
  <w:num w:numId="5">
    <w:abstractNumId w:val="4"/>
  </w:num>
  <w:num w:numId="6">
    <w:abstractNumId w:val="10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6"/>
  </w:num>
  <w:num w:numId="12">
    <w:abstractNumId w:val="2"/>
  </w:num>
  <w:num w:numId="13">
    <w:abstractNumId w:val="5"/>
  </w:num>
  <w:num w:numId="14">
    <w:abstractNumId w:val="20"/>
  </w:num>
  <w:num w:numId="15">
    <w:abstractNumId w:val="11"/>
  </w:num>
  <w:num w:numId="16">
    <w:abstractNumId w:val="30"/>
  </w:num>
  <w:num w:numId="17">
    <w:abstractNumId w:val="31"/>
  </w:num>
  <w:num w:numId="18">
    <w:abstractNumId w:val="25"/>
  </w:num>
  <w:num w:numId="19">
    <w:abstractNumId w:val="22"/>
  </w:num>
  <w:num w:numId="20">
    <w:abstractNumId w:val="3"/>
  </w:num>
  <w:num w:numId="21">
    <w:abstractNumId w:val="14"/>
  </w:num>
  <w:num w:numId="22">
    <w:abstractNumId w:val="1"/>
  </w:num>
  <w:num w:numId="23">
    <w:abstractNumId w:val="23"/>
  </w:num>
  <w:num w:numId="24">
    <w:abstractNumId w:val="13"/>
  </w:num>
  <w:num w:numId="25">
    <w:abstractNumId w:val="18"/>
  </w:num>
  <w:num w:numId="26">
    <w:abstractNumId w:val="24"/>
  </w:num>
  <w:num w:numId="27">
    <w:abstractNumId w:val="9"/>
  </w:num>
  <w:num w:numId="28">
    <w:abstractNumId w:val="29"/>
  </w:num>
  <w:num w:numId="29">
    <w:abstractNumId w:val="15"/>
  </w:num>
  <w:num w:numId="30">
    <w:abstractNumId w:val="19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F4"/>
    <w:rsid w:val="00003F9E"/>
    <w:rsid w:val="00004C36"/>
    <w:rsid w:val="0003196E"/>
    <w:rsid w:val="000518D0"/>
    <w:rsid w:val="00051BA0"/>
    <w:rsid w:val="0005755A"/>
    <w:rsid w:val="00077EB0"/>
    <w:rsid w:val="0008259E"/>
    <w:rsid w:val="00096197"/>
    <w:rsid w:val="000B67B7"/>
    <w:rsid w:val="000C048B"/>
    <w:rsid w:val="000C39B8"/>
    <w:rsid w:val="000D0067"/>
    <w:rsid w:val="000D7961"/>
    <w:rsid w:val="000E2175"/>
    <w:rsid w:val="000F5761"/>
    <w:rsid w:val="000F609B"/>
    <w:rsid w:val="000F75D2"/>
    <w:rsid w:val="001054AD"/>
    <w:rsid w:val="0011091B"/>
    <w:rsid w:val="00111AB9"/>
    <w:rsid w:val="00114344"/>
    <w:rsid w:val="00114A52"/>
    <w:rsid w:val="001240A8"/>
    <w:rsid w:val="0013411B"/>
    <w:rsid w:val="00153587"/>
    <w:rsid w:val="00154A11"/>
    <w:rsid w:val="00155478"/>
    <w:rsid w:val="001576A4"/>
    <w:rsid w:val="00162AD1"/>
    <w:rsid w:val="00167389"/>
    <w:rsid w:val="00170C96"/>
    <w:rsid w:val="00171C9B"/>
    <w:rsid w:val="0017594D"/>
    <w:rsid w:val="00185943"/>
    <w:rsid w:val="0019550E"/>
    <w:rsid w:val="001960E5"/>
    <w:rsid w:val="001975FE"/>
    <w:rsid w:val="001A077E"/>
    <w:rsid w:val="001A1F98"/>
    <w:rsid w:val="001A2338"/>
    <w:rsid w:val="001A6264"/>
    <w:rsid w:val="001C0685"/>
    <w:rsid w:val="001D7D41"/>
    <w:rsid w:val="001E0337"/>
    <w:rsid w:val="001E1027"/>
    <w:rsid w:val="001F1C11"/>
    <w:rsid w:val="0021099B"/>
    <w:rsid w:val="002303E8"/>
    <w:rsid w:val="00230B51"/>
    <w:rsid w:val="002373B4"/>
    <w:rsid w:val="002647D4"/>
    <w:rsid w:val="00273591"/>
    <w:rsid w:val="00275F94"/>
    <w:rsid w:val="00276548"/>
    <w:rsid w:val="00294768"/>
    <w:rsid w:val="0029564B"/>
    <w:rsid w:val="002A0BB2"/>
    <w:rsid w:val="002A536D"/>
    <w:rsid w:val="002B1F04"/>
    <w:rsid w:val="002B2F44"/>
    <w:rsid w:val="002C479A"/>
    <w:rsid w:val="002D4E64"/>
    <w:rsid w:val="002D7A99"/>
    <w:rsid w:val="002E4FFE"/>
    <w:rsid w:val="002E5E41"/>
    <w:rsid w:val="002E5F2C"/>
    <w:rsid w:val="002E757F"/>
    <w:rsid w:val="002E7620"/>
    <w:rsid w:val="002F111C"/>
    <w:rsid w:val="002F5FDE"/>
    <w:rsid w:val="002F6C02"/>
    <w:rsid w:val="003019CB"/>
    <w:rsid w:val="0030791D"/>
    <w:rsid w:val="00314D4F"/>
    <w:rsid w:val="00315971"/>
    <w:rsid w:val="00317A1A"/>
    <w:rsid w:val="00317C96"/>
    <w:rsid w:val="00321771"/>
    <w:rsid w:val="00324D8F"/>
    <w:rsid w:val="003332E3"/>
    <w:rsid w:val="0035613D"/>
    <w:rsid w:val="0037468A"/>
    <w:rsid w:val="00375046"/>
    <w:rsid w:val="00384C02"/>
    <w:rsid w:val="00392C2B"/>
    <w:rsid w:val="00394712"/>
    <w:rsid w:val="003A3AA7"/>
    <w:rsid w:val="003B25A1"/>
    <w:rsid w:val="003C1472"/>
    <w:rsid w:val="003E1CED"/>
    <w:rsid w:val="003E2633"/>
    <w:rsid w:val="003E309F"/>
    <w:rsid w:val="003E452C"/>
    <w:rsid w:val="003E4806"/>
    <w:rsid w:val="003E6ECC"/>
    <w:rsid w:val="003F25EA"/>
    <w:rsid w:val="003F781C"/>
    <w:rsid w:val="0040084A"/>
    <w:rsid w:val="0041720A"/>
    <w:rsid w:val="00432B55"/>
    <w:rsid w:val="0043536B"/>
    <w:rsid w:val="004360C0"/>
    <w:rsid w:val="00443171"/>
    <w:rsid w:val="00463A53"/>
    <w:rsid w:val="00463F21"/>
    <w:rsid w:val="00464434"/>
    <w:rsid w:val="00467745"/>
    <w:rsid w:val="004A348B"/>
    <w:rsid w:val="004A367A"/>
    <w:rsid w:val="004A69A8"/>
    <w:rsid w:val="004B0826"/>
    <w:rsid w:val="004C27C0"/>
    <w:rsid w:val="004C4980"/>
    <w:rsid w:val="004C4AF5"/>
    <w:rsid w:val="004D3685"/>
    <w:rsid w:val="004D6B31"/>
    <w:rsid w:val="004F3E3F"/>
    <w:rsid w:val="004F6B1B"/>
    <w:rsid w:val="005031C4"/>
    <w:rsid w:val="00510A93"/>
    <w:rsid w:val="005156FA"/>
    <w:rsid w:val="0052419A"/>
    <w:rsid w:val="0053458C"/>
    <w:rsid w:val="00534A16"/>
    <w:rsid w:val="00537516"/>
    <w:rsid w:val="00544F07"/>
    <w:rsid w:val="005625AB"/>
    <w:rsid w:val="00564A59"/>
    <w:rsid w:val="00567A78"/>
    <w:rsid w:val="005B5ABB"/>
    <w:rsid w:val="005D6418"/>
    <w:rsid w:val="005E167F"/>
    <w:rsid w:val="005F115D"/>
    <w:rsid w:val="005F7C61"/>
    <w:rsid w:val="00613D40"/>
    <w:rsid w:val="00613E66"/>
    <w:rsid w:val="0062291F"/>
    <w:rsid w:val="00633952"/>
    <w:rsid w:val="006503F5"/>
    <w:rsid w:val="00653BF5"/>
    <w:rsid w:val="00654CEF"/>
    <w:rsid w:val="00660096"/>
    <w:rsid w:val="00661F4E"/>
    <w:rsid w:val="00671AD0"/>
    <w:rsid w:val="00671DC8"/>
    <w:rsid w:val="006738B7"/>
    <w:rsid w:val="00687BA8"/>
    <w:rsid w:val="00690635"/>
    <w:rsid w:val="00697CD8"/>
    <w:rsid w:val="006A1B4B"/>
    <w:rsid w:val="006A3046"/>
    <w:rsid w:val="006A5A65"/>
    <w:rsid w:val="006A6BF1"/>
    <w:rsid w:val="006B775E"/>
    <w:rsid w:val="006C1905"/>
    <w:rsid w:val="006E673A"/>
    <w:rsid w:val="006F0B67"/>
    <w:rsid w:val="007157AB"/>
    <w:rsid w:val="00725266"/>
    <w:rsid w:val="00726C3F"/>
    <w:rsid w:val="007333B4"/>
    <w:rsid w:val="007336B5"/>
    <w:rsid w:val="007421A6"/>
    <w:rsid w:val="00743B43"/>
    <w:rsid w:val="00747469"/>
    <w:rsid w:val="00750444"/>
    <w:rsid w:val="007525DB"/>
    <w:rsid w:val="00762091"/>
    <w:rsid w:val="007719AD"/>
    <w:rsid w:val="00776AD2"/>
    <w:rsid w:val="0078111D"/>
    <w:rsid w:val="0078258E"/>
    <w:rsid w:val="0079088F"/>
    <w:rsid w:val="0079309B"/>
    <w:rsid w:val="0079526E"/>
    <w:rsid w:val="007955AC"/>
    <w:rsid w:val="007A0DE2"/>
    <w:rsid w:val="007A3239"/>
    <w:rsid w:val="007A3ADC"/>
    <w:rsid w:val="007B64A1"/>
    <w:rsid w:val="007C147F"/>
    <w:rsid w:val="007C5719"/>
    <w:rsid w:val="007D4E55"/>
    <w:rsid w:val="007E1D15"/>
    <w:rsid w:val="007E34FA"/>
    <w:rsid w:val="007E7688"/>
    <w:rsid w:val="007F57CC"/>
    <w:rsid w:val="00801B08"/>
    <w:rsid w:val="00807A82"/>
    <w:rsid w:val="0081422D"/>
    <w:rsid w:val="00816F42"/>
    <w:rsid w:val="00841E78"/>
    <w:rsid w:val="00846D73"/>
    <w:rsid w:val="008479A1"/>
    <w:rsid w:val="008508CB"/>
    <w:rsid w:val="008628E8"/>
    <w:rsid w:val="008661CB"/>
    <w:rsid w:val="00875187"/>
    <w:rsid w:val="00877D29"/>
    <w:rsid w:val="00880412"/>
    <w:rsid w:val="008962F5"/>
    <w:rsid w:val="008B62F3"/>
    <w:rsid w:val="008D4BE6"/>
    <w:rsid w:val="008D5B91"/>
    <w:rsid w:val="008E1A43"/>
    <w:rsid w:val="008F0D06"/>
    <w:rsid w:val="008F794B"/>
    <w:rsid w:val="0090415D"/>
    <w:rsid w:val="00906354"/>
    <w:rsid w:val="0091169F"/>
    <w:rsid w:val="0091480C"/>
    <w:rsid w:val="00920278"/>
    <w:rsid w:val="009233D4"/>
    <w:rsid w:val="00931B40"/>
    <w:rsid w:val="00932753"/>
    <w:rsid w:val="00934E0C"/>
    <w:rsid w:val="0095266E"/>
    <w:rsid w:val="00962C86"/>
    <w:rsid w:val="00974D15"/>
    <w:rsid w:val="0097527D"/>
    <w:rsid w:val="00982147"/>
    <w:rsid w:val="009932B6"/>
    <w:rsid w:val="00995C69"/>
    <w:rsid w:val="009A059D"/>
    <w:rsid w:val="009B0D2F"/>
    <w:rsid w:val="009B71DE"/>
    <w:rsid w:val="009C3FA1"/>
    <w:rsid w:val="009C5093"/>
    <w:rsid w:val="009E3011"/>
    <w:rsid w:val="009E3415"/>
    <w:rsid w:val="009E4FD5"/>
    <w:rsid w:val="009E6519"/>
    <w:rsid w:val="009E7F81"/>
    <w:rsid w:val="009F728A"/>
    <w:rsid w:val="00A00A2A"/>
    <w:rsid w:val="00A044D4"/>
    <w:rsid w:val="00A25D5B"/>
    <w:rsid w:val="00A41B69"/>
    <w:rsid w:val="00A51B8E"/>
    <w:rsid w:val="00A73594"/>
    <w:rsid w:val="00A90D39"/>
    <w:rsid w:val="00AE6E8A"/>
    <w:rsid w:val="00AF63D8"/>
    <w:rsid w:val="00AF6ACF"/>
    <w:rsid w:val="00B006B6"/>
    <w:rsid w:val="00B14B90"/>
    <w:rsid w:val="00B429C4"/>
    <w:rsid w:val="00B635E8"/>
    <w:rsid w:val="00B64819"/>
    <w:rsid w:val="00B7222C"/>
    <w:rsid w:val="00B82B3F"/>
    <w:rsid w:val="00B85793"/>
    <w:rsid w:val="00B8726C"/>
    <w:rsid w:val="00BA0947"/>
    <w:rsid w:val="00BA24D2"/>
    <w:rsid w:val="00BA3979"/>
    <w:rsid w:val="00BB7567"/>
    <w:rsid w:val="00BB7E9A"/>
    <w:rsid w:val="00BC49A7"/>
    <w:rsid w:val="00BC4A3E"/>
    <w:rsid w:val="00BD2E36"/>
    <w:rsid w:val="00BD4A7A"/>
    <w:rsid w:val="00BE164F"/>
    <w:rsid w:val="00BE22CA"/>
    <w:rsid w:val="00BE3E01"/>
    <w:rsid w:val="00BF44DD"/>
    <w:rsid w:val="00BF7E65"/>
    <w:rsid w:val="00C116B0"/>
    <w:rsid w:val="00C12980"/>
    <w:rsid w:val="00C12C87"/>
    <w:rsid w:val="00C15B81"/>
    <w:rsid w:val="00C1680F"/>
    <w:rsid w:val="00C302FE"/>
    <w:rsid w:val="00C458DA"/>
    <w:rsid w:val="00C55CFF"/>
    <w:rsid w:val="00C5723A"/>
    <w:rsid w:val="00C7409F"/>
    <w:rsid w:val="00C76385"/>
    <w:rsid w:val="00C81B5D"/>
    <w:rsid w:val="00C8742C"/>
    <w:rsid w:val="00CA3979"/>
    <w:rsid w:val="00CA6EA8"/>
    <w:rsid w:val="00CB5429"/>
    <w:rsid w:val="00CC082D"/>
    <w:rsid w:val="00CC4654"/>
    <w:rsid w:val="00CC4703"/>
    <w:rsid w:val="00CC5509"/>
    <w:rsid w:val="00CD05EE"/>
    <w:rsid w:val="00CE0E80"/>
    <w:rsid w:val="00CE14AC"/>
    <w:rsid w:val="00CE29F1"/>
    <w:rsid w:val="00CE3134"/>
    <w:rsid w:val="00CE3E6B"/>
    <w:rsid w:val="00CE44A2"/>
    <w:rsid w:val="00CE47DA"/>
    <w:rsid w:val="00CF5692"/>
    <w:rsid w:val="00D008F4"/>
    <w:rsid w:val="00D00A6B"/>
    <w:rsid w:val="00D01894"/>
    <w:rsid w:val="00D0718B"/>
    <w:rsid w:val="00D108D7"/>
    <w:rsid w:val="00D10BB7"/>
    <w:rsid w:val="00D15149"/>
    <w:rsid w:val="00D20A39"/>
    <w:rsid w:val="00D21A2C"/>
    <w:rsid w:val="00D2246A"/>
    <w:rsid w:val="00D23327"/>
    <w:rsid w:val="00D256C9"/>
    <w:rsid w:val="00D27BE5"/>
    <w:rsid w:val="00D3082D"/>
    <w:rsid w:val="00D36DAB"/>
    <w:rsid w:val="00D47518"/>
    <w:rsid w:val="00D538D3"/>
    <w:rsid w:val="00D668FF"/>
    <w:rsid w:val="00D71836"/>
    <w:rsid w:val="00D84029"/>
    <w:rsid w:val="00D85013"/>
    <w:rsid w:val="00D94CF5"/>
    <w:rsid w:val="00DB58B4"/>
    <w:rsid w:val="00DC7B56"/>
    <w:rsid w:val="00DD105B"/>
    <w:rsid w:val="00DD2EBA"/>
    <w:rsid w:val="00DE492F"/>
    <w:rsid w:val="00DF2C56"/>
    <w:rsid w:val="00DF4602"/>
    <w:rsid w:val="00E06D64"/>
    <w:rsid w:val="00E12444"/>
    <w:rsid w:val="00E167FD"/>
    <w:rsid w:val="00E35B40"/>
    <w:rsid w:val="00E46EBD"/>
    <w:rsid w:val="00E50D69"/>
    <w:rsid w:val="00E62E1D"/>
    <w:rsid w:val="00E720CE"/>
    <w:rsid w:val="00E9413A"/>
    <w:rsid w:val="00E97C8F"/>
    <w:rsid w:val="00EB057E"/>
    <w:rsid w:val="00EB4148"/>
    <w:rsid w:val="00EB763E"/>
    <w:rsid w:val="00ED3A57"/>
    <w:rsid w:val="00ED6282"/>
    <w:rsid w:val="00EE6405"/>
    <w:rsid w:val="00EE74E0"/>
    <w:rsid w:val="00F04C73"/>
    <w:rsid w:val="00F12AF6"/>
    <w:rsid w:val="00F133BC"/>
    <w:rsid w:val="00F15D4A"/>
    <w:rsid w:val="00F26AE0"/>
    <w:rsid w:val="00F30E81"/>
    <w:rsid w:val="00F32A15"/>
    <w:rsid w:val="00F35719"/>
    <w:rsid w:val="00F374A2"/>
    <w:rsid w:val="00F42CD1"/>
    <w:rsid w:val="00F43C00"/>
    <w:rsid w:val="00F53D3F"/>
    <w:rsid w:val="00F55FEB"/>
    <w:rsid w:val="00F70DBA"/>
    <w:rsid w:val="00F751F1"/>
    <w:rsid w:val="00F7597B"/>
    <w:rsid w:val="00F8158E"/>
    <w:rsid w:val="00F8237E"/>
    <w:rsid w:val="00F847CB"/>
    <w:rsid w:val="00F927CF"/>
    <w:rsid w:val="00FA1EE6"/>
    <w:rsid w:val="00FA5D57"/>
    <w:rsid w:val="00FA78F5"/>
    <w:rsid w:val="00FB6AD6"/>
    <w:rsid w:val="00FB7577"/>
    <w:rsid w:val="00FC24CE"/>
    <w:rsid w:val="00FC56AD"/>
    <w:rsid w:val="00FC60B0"/>
    <w:rsid w:val="00FC6CA5"/>
    <w:rsid w:val="00FD1744"/>
    <w:rsid w:val="00FD32D2"/>
    <w:rsid w:val="00FE25BA"/>
    <w:rsid w:val="00FF019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19329"/>
  <w15:docId w15:val="{D99C2583-24B5-4EA3-93AA-98BEC807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12"/>
    <w:rPr>
      <w:sz w:val="24"/>
      <w:szCs w:val="24"/>
    </w:rPr>
  </w:style>
  <w:style w:type="paragraph" w:styleId="1">
    <w:name w:val="heading 1"/>
    <w:basedOn w:val="a"/>
    <w:next w:val="a"/>
    <w:qFormat/>
    <w:rsid w:val="00D256C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56C9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256C9"/>
    <w:pPr>
      <w:keepNext/>
      <w:ind w:left="1740"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qFormat/>
    <w:rsid w:val="00D256C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256C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56C9"/>
    <w:pPr>
      <w:jc w:val="both"/>
    </w:pPr>
  </w:style>
  <w:style w:type="paragraph" w:styleId="a4">
    <w:name w:val="Title"/>
    <w:basedOn w:val="a"/>
    <w:qFormat/>
    <w:rsid w:val="00D256C9"/>
    <w:pPr>
      <w:jc w:val="center"/>
    </w:pPr>
    <w:rPr>
      <w:b/>
      <w:sz w:val="28"/>
    </w:rPr>
  </w:style>
  <w:style w:type="paragraph" w:styleId="a5">
    <w:name w:val="Body Text Indent"/>
    <w:basedOn w:val="a"/>
    <w:rsid w:val="00D256C9"/>
    <w:pPr>
      <w:ind w:left="360"/>
      <w:jc w:val="both"/>
    </w:pPr>
    <w:rPr>
      <w:sz w:val="28"/>
    </w:rPr>
  </w:style>
  <w:style w:type="paragraph" w:customStyle="1" w:styleId="ConsTitle">
    <w:name w:val="ConsTitle"/>
    <w:rsid w:val="00D256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25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256C9"/>
    <w:rPr>
      <w:sz w:val="28"/>
    </w:rPr>
  </w:style>
  <w:style w:type="paragraph" w:styleId="3">
    <w:name w:val="Body Text 3"/>
    <w:basedOn w:val="a"/>
    <w:rsid w:val="00D256C9"/>
    <w:pPr>
      <w:jc w:val="center"/>
    </w:pPr>
  </w:style>
  <w:style w:type="paragraph" w:styleId="21">
    <w:name w:val="Body Text Indent 2"/>
    <w:basedOn w:val="a"/>
    <w:rsid w:val="00D256C9"/>
    <w:pPr>
      <w:ind w:firstLine="540"/>
      <w:jc w:val="both"/>
    </w:pPr>
  </w:style>
  <w:style w:type="paragraph" w:styleId="30">
    <w:name w:val="Body Text Indent 3"/>
    <w:basedOn w:val="a"/>
    <w:rsid w:val="00D256C9"/>
    <w:pPr>
      <w:ind w:left="720" w:hanging="360"/>
      <w:jc w:val="both"/>
    </w:pPr>
    <w:rPr>
      <w:bCs/>
    </w:rPr>
  </w:style>
  <w:style w:type="paragraph" w:customStyle="1" w:styleId="ConsDocList">
    <w:name w:val="ConsDocList"/>
    <w:rsid w:val="0090635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7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2"/>
    <w:rsid w:val="008F794B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7"/>
    <w:rsid w:val="008F794B"/>
    <w:pPr>
      <w:shd w:val="clear" w:color="auto" w:fill="FFFFFF"/>
      <w:spacing w:before="360" w:after="720" w:line="0" w:lineRule="atLeast"/>
      <w:ind w:hanging="680"/>
    </w:pPr>
    <w:rPr>
      <w:sz w:val="25"/>
      <w:szCs w:val="25"/>
      <w:shd w:val="clear" w:color="auto" w:fill="FFFFFF"/>
    </w:rPr>
  </w:style>
  <w:style w:type="paragraph" w:customStyle="1" w:styleId="10">
    <w:name w:val="1"/>
    <w:basedOn w:val="a"/>
    <w:rsid w:val="00C55C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51F1"/>
  </w:style>
  <w:style w:type="character" w:styleId="a8">
    <w:name w:val="Hyperlink"/>
    <w:uiPriority w:val="99"/>
    <w:semiHidden/>
    <w:unhideWhenUsed/>
    <w:rsid w:val="002D7A99"/>
    <w:rPr>
      <w:color w:val="0000FF"/>
      <w:u w:val="single"/>
    </w:rPr>
  </w:style>
  <w:style w:type="paragraph" w:customStyle="1" w:styleId="ConsPlusNormal">
    <w:name w:val="ConsPlusNormal"/>
    <w:qFormat/>
    <w:rsid w:val="00FC6C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148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1480C"/>
    <w:rPr>
      <w:rFonts w:ascii="Segoe UI" w:hAnsi="Segoe UI" w:cs="Segoe UI"/>
      <w:sz w:val="18"/>
      <w:szCs w:val="18"/>
    </w:rPr>
  </w:style>
  <w:style w:type="paragraph" w:customStyle="1" w:styleId="ab">
    <w:name w:val="Стиль"/>
    <w:rsid w:val="00875187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ac">
    <w:name w:val="List Paragraph"/>
    <w:basedOn w:val="a"/>
    <w:qFormat/>
    <w:rsid w:val="008751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CE3E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BED4-0DC2-4EBC-A429-F98A19A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833</Words>
  <Characters>15028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аровский городской Совет</vt:lpstr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овский городской Совет</dc:title>
  <dc:creator>user</dc:creator>
  <cp:lastModifiedBy>AS-303-1</cp:lastModifiedBy>
  <cp:revision>7</cp:revision>
  <cp:lastPrinted>2023-12-22T02:55:00Z</cp:lastPrinted>
  <dcterms:created xsi:type="dcterms:W3CDTF">2023-12-19T01:46:00Z</dcterms:created>
  <dcterms:modified xsi:type="dcterms:W3CDTF">2023-12-27T08:05:00Z</dcterms:modified>
</cp:coreProperties>
</file>